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8955" w:type="dxa"/>
        <w:tblLook w:val="04E0"/>
      </w:tblPr>
      <w:tblGrid>
        <w:gridCol w:w="2927"/>
        <w:gridCol w:w="2792"/>
        <w:gridCol w:w="3236"/>
      </w:tblGrid>
      <w:tr w:rsidR="006C31AD" w:rsidTr="002E7909">
        <w:trPr>
          <w:trHeight w:val="528"/>
        </w:trPr>
        <w:tc>
          <w:tcPr>
            <w:tcW w:w="2927" w:type="dxa"/>
          </w:tcPr>
          <w:p w:rsidR="006C31AD" w:rsidRDefault="00EF7CC2">
            <w:pPr>
              <w:wordWrap w:val="0"/>
              <w:rPr>
                <w:rFonts w:cs="Arial"/>
                <w:sz w:val="36"/>
              </w:rPr>
            </w:pPr>
            <w:r>
              <w:rPr>
                <w:rFonts w:cs="Arial"/>
                <w:noProof/>
                <w:sz w:val="36"/>
                <w:lang w:val="pl-PL"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3.75pt;margin-top:-52.6pt;width:305.25pt;height:42pt;z-index:251658240">
                  <v:textbox style="mso-next-textbox:#_x0000_s1026">
                    <w:txbxContent>
                      <w:p w:rsidR="00A914DC" w:rsidRDefault="00A914DC">
                        <w:pPr>
                          <w:rPr>
                            <w:sz w:val="44"/>
                            <w:szCs w:val="44"/>
                            <w:lang w:val="pl-PL"/>
                          </w:rPr>
                        </w:pPr>
                        <w:r w:rsidRPr="001C0EE3">
                          <w:rPr>
                            <w:sz w:val="44"/>
                            <w:szCs w:val="44"/>
                            <w:lang w:val="pl-PL"/>
                          </w:rPr>
                          <w:t xml:space="preserve">      </w:t>
                        </w:r>
                        <w:r>
                          <w:rPr>
                            <w:sz w:val="44"/>
                            <w:szCs w:val="44"/>
                            <w:lang w:val="pl-PL"/>
                          </w:rPr>
                          <w:t xml:space="preserve">     </w:t>
                        </w:r>
                        <w:r w:rsidRPr="001C0EE3">
                          <w:rPr>
                            <w:sz w:val="44"/>
                            <w:szCs w:val="44"/>
                            <w:lang w:val="pl-PL"/>
                          </w:rPr>
                          <w:t xml:space="preserve"> Przetwory zbożowe</w:t>
                        </w:r>
                      </w:p>
                      <w:p w:rsidR="00A914DC" w:rsidRPr="001C0EE3" w:rsidRDefault="00A914DC">
                        <w:pPr>
                          <w:rPr>
                            <w:sz w:val="44"/>
                            <w:szCs w:val="44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2A64A7">
              <w:rPr>
                <w:rFonts w:cs="Arial"/>
                <w:sz w:val="36"/>
              </w:rPr>
              <w:t>POLSKI</w:t>
            </w:r>
          </w:p>
        </w:tc>
        <w:tc>
          <w:tcPr>
            <w:tcW w:w="2792" w:type="dxa"/>
          </w:tcPr>
          <w:p w:rsidR="006C31AD" w:rsidRDefault="002A64A7">
            <w:pPr>
              <w:wordWrap w:val="0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ENGLISH</w:t>
            </w:r>
          </w:p>
        </w:tc>
        <w:tc>
          <w:tcPr>
            <w:tcW w:w="3236" w:type="dxa"/>
          </w:tcPr>
          <w:p w:rsidR="006C31AD" w:rsidRDefault="002A64A7">
            <w:pPr>
              <w:wordWrap w:val="0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ITALIANO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2A64A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Przetwory zbożowe 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2A64A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ereals</w:t>
            </w:r>
          </w:p>
        </w:tc>
        <w:tc>
          <w:tcPr>
            <w:tcW w:w="3236" w:type="dxa"/>
          </w:tcPr>
          <w:p w:rsidR="006C31AD" w:rsidRDefault="002A64A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anetteria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>agietka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 xml:space="preserve">aguette 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</w:t>
            </w:r>
            <w:r w:rsidR="002A64A7">
              <w:rPr>
                <w:rFonts w:cs="Arial"/>
                <w:sz w:val="32"/>
              </w:rPr>
              <w:t>filatino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>hleb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>read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>ane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 xml:space="preserve">ułka 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R</w:t>
            </w:r>
            <w:r w:rsidR="002A64A7">
              <w:rPr>
                <w:rFonts w:cs="Arial"/>
                <w:sz w:val="32"/>
              </w:rPr>
              <w:t>oll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>anino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>ieczywo chrupkie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>racker bread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F</w:t>
            </w:r>
            <w:r w:rsidR="002A64A7">
              <w:rPr>
                <w:rFonts w:cs="Arial"/>
                <w:sz w:val="32"/>
              </w:rPr>
              <w:t xml:space="preserve">ette biscottate 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 xml:space="preserve">hleb razowy 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W</w:t>
            </w:r>
            <w:r w:rsidR="002A64A7">
              <w:rPr>
                <w:rFonts w:cs="Arial"/>
                <w:sz w:val="32"/>
              </w:rPr>
              <w:t>holemeal bread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 xml:space="preserve">ane integrale 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>ułka tarta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 xml:space="preserve">readcrumbs 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 xml:space="preserve">angrattato 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R</w:t>
            </w:r>
            <w:r w:rsidR="002A64A7">
              <w:rPr>
                <w:rFonts w:cs="Arial"/>
                <w:sz w:val="32"/>
              </w:rPr>
              <w:t>ogalik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>rossaint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B</w:t>
            </w:r>
            <w:r w:rsidR="002A64A7">
              <w:rPr>
                <w:rFonts w:cs="Arial"/>
                <w:sz w:val="32"/>
              </w:rPr>
              <w:t xml:space="preserve">rioche 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>łatki kukurydziane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 xml:space="preserve">ornflakes 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F</w:t>
            </w:r>
            <w:r w:rsidR="002A64A7">
              <w:rPr>
                <w:rFonts w:cs="Arial"/>
                <w:sz w:val="32"/>
              </w:rPr>
              <w:t xml:space="preserve">iocchi di mais 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M</w:t>
            </w:r>
            <w:r w:rsidR="002A64A7">
              <w:rPr>
                <w:rFonts w:cs="Arial"/>
                <w:sz w:val="32"/>
              </w:rPr>
              <w:t>usli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M</w:t>
            </w:r>
            <w:r w:rsidR="002A64A7">
              <w:rPr>
                <w:rFonts w:cs="Arial"/>
                <w:sz w:val="32"/>
              </w:rPr>
              <w:t>uesli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C</w:t>
            </w:r>
            <w:r w:rsidR="002A64A7">
              <w:rPr>
                <w:rFonts w:cs="Arial"/>
                <w:sz w:val="32"/>
              </w:rPr>
              <w:t>ereali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K</w:t>
            </w:r>
            <w:r w:rsidR="002A64A7">
              <w:rPr>
                <w:rFonts w:cs="Arial"/>
                <w:sz w:val="32"/>
              </w:rPr>
              <w:t>luski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N</w:t>
            </w:r>
            <w:r w:rsidR="002A64A7">
              <w:rPr>
                <w:rFonts w:cs="Arial"/>
                <w:sz w:val="32"/>
              </w:rPr>
              <w:t xml:space="preserve">oodles 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G</w:t>
            </w:r>
            <w:r w:rsidR="002A64A7">
              <w:rPr>
                <w:rFonts w:cs="Arial"/>
                <w:sz w:val="32"/>
              </w:rPr>
              <w:t>nocchi</w:t>
            </w:r>
          </w:p>
        </w:tc>
      </w:tr>
      <w:tr w:rsidR="006C31AD" w:rsidTr="002E7909">
        <w:trPr>
          <w:trHeight w:val="52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M</w:t>
            </w:r>
            <w:r w:rsidR="002A64A7">
              <w:rPr>
                <w:rFonts w:cs="Arial"/>
                <w:sz w:val="32"/>
              </w:rPr>
              <w:t xml:space="preserve">akaron 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>asta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P</w:t>
            </w:r>
            <w:r w:rsidR="002A64A7">
              <w:rPr>
                <w:rFonts w:cs="Arial"/>
                <w:sz w:val="32"/>
              </w:rPr>
              <w:t xml:space="preserve">asta </w:t>
            </w:r>
          </w:p>
        </w:tc>
      </w:tr>
      <w:tr w:rsidR="006C31AD" w:rsidTr="00CC62FA">
        <w:trPr>
          <w:trHeight w:val="848"/>
        </w:trPr>
        <w:tc>
          <w:tcPr>
            <w:tcW w:w="2927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R</w:t>
            </w:r>
            <w:r w:rsidR="002A64A7">
              <w:rPr>
                <w:rFonts w:cs="Arial"/>
                <w:sz w:val="32"/>
              </w:rPr>
              <w:t xml:space="preserve">yż </w:t>
            </w: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  <w:p w:rsidR="00CC62FA" w:rsidRDefault="00CC62FA">
            <w:pPr>
              <w:wordWrap w:val="0"/>
              <w:rPr>
                <w:rFonts w:cs="Arial"/>
                <w:sz w:val="32"/>
              </w:rPr>
            </w:pPr>
          </w:p>
        </w:tc>
        <w:tc>
          <w:tcPr>
            <w:tcW w:w="2792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R</w:t>
            </w:r>
            <w:r w:rsidR="002A64A7">
              <w:rPr>
                <w:rFonts w:cs="Arial"/>
                <w:sz w:val="32"/>
              </w:rPr>
              <w:t>ice</w:t>
            </w:r>
          </w:p>
        </w:tc>
        <w:tc>
          <w:tcPr>
            <w:tcW w:w="3236" w:type="dxa"/>
          </w:tcPr>
          <w:p w:rsidR="006C31AD" w:rsidRDefault="00F326E7">
            <w:pPr>
              <w:wordWrap w:val="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R</w:t>
            </w:r>
            <w:r w:rsidR="002A64A7">
              <w:rPr>
                <w:rFonts w:cs="Arial"/>
                <w:sz w:val="32"/>
              </w:rPr>
              <w:t>iso</w:t>
            </w:r>
          </w:p>
        </w:tc>
      </w:tr>
      <w:tr w:rsidR="002E7909" w:rsidTr="00CC62FA">
        <w:tblPrEx>
          <w:tblLook w:val="04A0"/>
        </w:tblPrEx>
        <w:tc>
          <w:tcPr>
            <w:tcW w:w="2927" w:type="dxa"/>
            <w:vAlign w:val="center"/>
          </w:tcPr>
          <w:p w:rsidR="00CC62FA" w:rsidRPr="00CC62FA" w:rsidRDefault="002E7909" w:rsidP="00CC62FA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A217C2">
              <w:rPr>
                <w:rFonts w:cs="Arial"/>
                <w:b/>
                <w:sz w:val="44"/>
                <w:szCs w:val="44"/>
              </w:rPr>
              <w:lastRenderedPageBreak/>
              <w:t>WYPOSAŻENIE  KUCHENNE</w:t>
            </w:r>
          </w:p>
        </w:tc>
        <w:tc>
          <w:tcPr>
            <w:tcW w:w="2792" w:type="dxa"/>
            <w:vAlign w:val="center"/>
          </w:tcPr>
          <w:p w:rsidR="00A217C2" w:rsidRPr="00A217C2" w:rsidRDefault="00A217C2" w:rsidP="00CC62FA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  <w:r w:rsidRPr="00A217C2">
              <w:rPr>
                <w:rFonts w:asciiTheme="minorHAnsi" w:hAnsiTheme="minorHAnsi"/>
                <w:b/>
                <w:color w:val="212121"/>
                <w:sz w:val="44"/>
                <w:szCs w:val="44"/>
              </w:rPr>
              <w:t>Kitchen equipment</w:t>
            </w:r>
          </w:p>
          <w:p w:rsidR="002E7909" w:rsidRPr="00A217C2" w:rsidRDefault="002E7909" w:rsidP="00CC62FA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236" w:type="dxa"/>
            <w:vAlign w:val="center"/>
          </w:tcPr>
          <w:p w:rsidR="00A217C2" w:rsidRPr="00A217C2" w:rsidRDefault="00A217C2" w:rsidP="00CC62FA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  <w:r w:rsidRPr="00A217C2"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  <w:t>Attrezzature da cucina</w:t>
            </w:r>
          </w:p>
          <w:p w:rsidR="002E7909" w:rsidRPr="00A217C2" w:rsidRDefault="002E7909" w:rsidP="00CC62FA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</w:tbl>
    <w:p w:rsidR="001C0EE3" w:rsidRPr="002E7909" w:rsidRDefault="001C0EE3">
      <w:pPr>
        <w:wordWrap w:val="0"/>
        <w:rPr>
          <w:rFonts w:cs="Arial"/>
          <w:sz w:val="44"/>
          <w:szCs w:val="44"/>
        </w:rPr>
      </w:pPr>
      <w:r>
        <w:rPr>
          <w:rFonts w:cs="Arial"/>
        </w:rPr>
        <w:t xml:space="preserve">           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8"/>
        <w:gridCol w:w="2949"/>
        <w:gridCol w:w="28"/>
        <w:gridCol w:w="10"/>
        <w:gridCol w:w="2961"/>
        <w:gridCol w:w="6"/>
        <w:gridCol w:w="14"/>
      </w:tblGrid>
      <w:tr w:rsidR="00963078" w:rsidRPr="0092503B" w:rsidTr="008D4836">
        <w:trPr>
          <w:gridAfter w:val="2"/>
          <w:wAfter w:w="20" w:type="dxa"/>
          <w:trHeight w:val="808"/>
        </w:trPr>
        <w:tc>
          <w:tcPr>
            <w:tcW w:w="2971" w:type="dxa"/>
            <w:gridSpan w:val="2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Kuchnia </w:t>
            </w:r>
          </w:p>
        </w:tc>
        <w:tc>
          <w:tcPr>
            <w:tcW w:w="2987" w:type="dxa"/>
            <w:gridSpan w:val="3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itchen</w:t>
            </w:r>
          </w:p>
        </w:tc>
        <w:tc>
          <w:tcPr>
            <w:tcW w:w="2961" w:type="dxa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cina</w:t>
            </w:r>
          </w:p>
        </w:tc>
      </w:tr>
      <w:tr w:rsidR="00963078" w:rsidRPr="0092503B" w:rsidTr="008D4836">
        <w:trPr>
          <w:gridAfter w:val="2"/>
          <w:wAfter w:w="20" w:type="dxa"/>
          <w:trHeight w:val="763"/>
        </w:trPr>
        <w:tc>
          <w:tcPr>
            <w:tcW w:w="2971" w:type="dxa"/>
            <w:gridSpan w:val="2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Z</w:t>
            </w:r>
            <w:r w:rsidR="00963078" w:rsidRPr="0092503B">
              <w:rPr>
                <w:rFonts w:cs="Arial"/>
                <w:sz w:val="32"/>
                <w:szCs w:val="32"/>
              </w:rPr>
              <w:t>lew</w:t>
            </w:r>
          </w:p>
        </w:tc>
        <w:tc>
          <w:tcPr>
            <w:tcW w:w="2987" w:type="dxa"/>
            <w:gridSpan w:val="3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</w:t>
            </w:r>
            <w:r w:rsidR="00963078" w:rsidRPr="0092503B">
              <w:rPr>
                <w:rFonts w:cs="Arial"/>
                <w:sz w:val="32"/>
                <w:szCs w:val="32"/>
              </w:rPr>
              <w:t>ink</w:t>
            </w:r>
          </w:p>
        </w:tc>
        <w:tc>
          <w:tcPr>
            <w:tcW w:w="2961" w:type="dxa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</w:t>
            </w:r>
            <w:r w:rsidR="00963078" w:rsidRPr="0092503B">
              <w:rPr>
                <w:rFonts w:cs="Arial"/>
                <w:sz w:val="32"/>
                <w:szCs w:val="32"/>
              </w:rPr>
              <w:t>cquaio</w:t>
            </w:r>
          </w:p>
        </w:tc>
      </w:tr>
      <w:tr w:rsidR="00963078" w:rsidRPr="0092503B" w:rsidTr="008D4836">
        <w:trPr>
          <w:gridAfter w:val="2"/>
          <w:wAfter w:w="20" w:type="dxa"/>
          <w:trHeight w:val="808"/>
        </w:trPr>
        <w:tc>
          <w:tcPr>
            <w:tcW w:w="2971" w:type="dxa"/>
            <w:gridSpan w:val="2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O</w:t>
            </w:r>
            <w:r w:rsidR="00963078" w:rsidRPr="0092503B">
              <w:rPr>
                <w:rFonts w:cs="Arial"/>
                <w:sz w:val="32"/>
                <w:szCs w:val="32"/>
              </w:rPr>
              <w:t>twieracz</w:t>
            </w:r>
          </w:p>
        </w:tc>
        <w:tc>
          <w:tcPr>
            <w:tcW w:w="2987" w:type="dxa"/>
            <w:gridSpan w:val="3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O</w:t>
            </w:r>
            <w:r w:rsidR="00963078" w:rsidRPr="0092503B">
              <w:rPr>
                <w:rFonts w:cs="Arial"/>
                <w:sz w:val="32"/>
                <w:szCs w:val="32"/>
              </w:rPr>
              <w:t>pener</w:t>
            </w:r>
          </w:p>
        </w:tc>
        <w:tc>
          <w:tcPr>
            <w:tcW w:w="2961" w:type="dxa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</w:t>
            </w:r>
            <w:r w:rsidR="00963078" w:rsidRPr="0092503B">
              <w:rPr>
                <w:rFonts w:cs="Arial"/>
                <w:sz w:val="32"/>
                <w:szCs w:val="32"/>
              </w:rPr>
              <w:t>priscatole</w:t>
            </w:r>
          </w:p>
        </w:tc>
      </w:tr>
      <w:tr w:rsidR="00963078" w:rsidRPr="0092503B" w:rsidTr="008D4836">
        <w:trPr>
          <w:gridAfter w:val="2"/>
          <w:wAfter w:w="20" w:type="dxa"/>
          <w:trHeight w:val="763"/>
        </w:trPr>
        <w:tc>
          <w:tcPr>
            <w:tcW w:w="2971" w:type="dxa"/>
            <w:gridSpan w:val="2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rajalnica do chleba</w:t>
            </w:r>
          </w:p>
        </w:tc>
        <w:tc>
          <w:tcPr>
            <w:tcW w:w="2987" w:type="dxa"/>
            <w:gridSpan w:val="3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read slicer</w:t>
            </w:r>
          </w:p>
        </w:tc>
        <w:tc>
          <w:tcPr>
            <w:tcW w:w="2961" w:type="dxa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fferttatrice per il pane</w:t>
            </w:r>
          </w:p>
        </w:tc>
      </w:tr>
      <w:tr w:rsidR="00963078" w:rsidRPr="0092503B" w:rsidTr="008D4836">
        <w:trPr>
          <w:gridAfter w:val="2"/>
          <w:wAfter w:w="20" w:type="dxa"/>
          <w:trHeight w:val="808"/>
        </w:trPr>
        <w:tc>
          <w:tcPr>
            <w:tcW w:w="2971" w:type="dxa"/>
            <w:gridSpan w:val="2"/>
          </w:tcPr>
          <w:p w:rsidR="00963078" w:rsidRPr="0092503B" w:rsidRDefault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</w:t>
            </w:r>
            <w:r w:rsidR="00963078" w:rsidRPr="0092503B">
              <w:rPr>
                <w:rFonts w:cs="Arial"/>
                <w:sz w:val="32"/>
                <w:szCs w:val="32"/>
              </w:rPr>
              <w:t>zafka</w:t>
            </w:r>
          </w:p>
        </w:tc>
        <w:tc>
          <w:tcPr>
            <w:tcW w:w="2987" w:type="dxa"/>
            <w:gridSpan w:val="3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p board</w:t>
            </w:r>
          </w:p>
        </w:tc>
        <w:tc>
          <w:tcPr>
            <w:tcW w:w="2961" w:type="dxa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rmadietto</w:t>
            </w:r>
          </w:p>
        </w:tc>
      </w:tr>
      <w:tr w:rsidR="00963078" w:rsidRPr="0092503B" w:rsidTr="008D4836">
        <w:trPr>
          <w:gridAfter w:val="2"/>
          <w:wAfter w:w="20" w:type="dxa"/>
          <w:trHeight w:val="763"/>
        </w:trPr>
        <w:tc>
          <w:tcPr>
            <w:tcW w:w="2971" w:type="dxa"/>
            <w:gridSpan w:val="2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Ścierka do naczyń</w:t>
            </w:r>
          </w:p>
        </w:tc>
        <w:tc>
          <w:tcPr>
            <w:tcW w:w="2987" w:type="dxa"/>
            <w:gridSpan w:val="3"/>
          </w:tcPr>
          <w:p w:rsidR="00963078" w:rsidRPr="0092503B" w:rsidRDefault="00963078" w:rsidP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 </w:t>
            </w:r>
            <w:r w:rsidR="00377E64" w:rsidRPr="0092503B">
              <w:rPr>
                <w:rFonts w:cs="Arial"/>
                <w:sz w:val="32"/>
                <w:szCs w:val="32"/>
              </w:rPr>
              <w:t>D</w:t>
            </w:r>
            <w:r w:rsidRPr="0092503B">
              <w:rPr>
                <w:rFonts w:cs="Arial"/>
                <w:sz w:val="32"/>
                <w:szCs w:val="32"/>
              </w:rPr>
              <w:t>ishcloth</w:t>
            </w:r>
          </w:p>
        </w:tc>
        <w:tc>
          <w:tcPr>
            <w:tcW w:w="2961" w:type="dxa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sciugapiatti</w:t>
            </w:r>
          </w:p>
        </w:tc>
      </w:tr>
      <w:tr w:rsidR="00963078" w:rsidRPr="0092503B" w:rsidTr="008D4836">
        <w:trPr>
          <w:gridAfter w:val="2"/>
          <w:wAfter w:w="20" w:type="dxa"/>
          <w:trHeight w:val="763"/>
        </w:trPr>
        <w:tc>
          <w:tcPr>
            <w:tcW w:w="2971" w:type="dxa"/>
            <w:gridSpan w:val="2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</w:t>
            </w:r>
            <w:r w:rsidR="00963078" w:rsidRPr="0092503B">
              <w:rPr>
                <w:rFonts w:cs="Arial"/>
                <w:sz w:val="32"/>
                <w:szCs w:val="32"/>
              </w:rPr>
              <w:t xml:space="preserve">zklanka/ kieliszek </w:t>
            </w:r>
          </w:p>
        </w:tc>
        <w:tc>
          <w:tcPr>
            <w:tcW w:w="2987" w:type="dxa"/>
            <w:gridSpan w:val="3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G</w:t>
            </w:r>
            <w:r w:rsidR="00963078" w:rsidRPr="0092503B">
              <w:rPr>
                <w:rFonts w:cs="Arial"/>
                <w:sz w:val="32"/>
                <w:szCs w:val="32"/>
              </w:rPr>
              <w:t>lass</w:t>
            </w:r>
          </w:p>
        </w:tc>
        <w:tc>
          <w:tcPr>
            <w:tcW w:w="2961" w:type="dxa"/>
          </w:tcPr>
          <w:p w:rsidR="00963078" w:rsidRPr="0092503B" w:rsidRDefault="0096307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icchiere</w:t>
            </w:r>
          </w:p>
        </w:tc>
      </w:tr>
      <w:tr w:rsidR="00963078" w:rsidRPr="0092503B" w:rsidTr="008D4836">
        <w:trPr>
          <w:gridAfter w:val="2"/>
          <w:wAfter w:w="20" w:type="dxa"/>
          <w:trHeight w:val="808"/>
        </w:trPr>
        <w:tc>
          <w:tcPr>
            <w:tcW w:w="2971" w:type="dxa"/>
            <w:gridSpan w:val="2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z</w:t>
            </w:r>
            <w:r w:rsidR="00963078" w:rsidRPr="0092503B">
              <w:rPr>
                <w:rFonts w:cs="Arial"/>
                <w:sz w:val="32"/>
                <w:szCs w:val="32"/>
              </w:rPr>
              <w:t>ajnik</w:t>
            </w:r>
          </w:p>
        </w:tc>
        <w:tc>
          <w:tcPr>
            <w:tcW w:w="2987" w:type="dxa"/>
            <w:gridSpan w:val="3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</w:t>
            </w:r>
            <w:r w:rsidR="00963078" w:rsidRPr="0092503B">
              <w:rPr>
                <w:rFonts w:cs="Arial"/>
                <w:sz w:val="32"/>
                <w:szCs w:val="32"/>
              </w:rPr>
              <w:t>ettle</w:t>
            </w:r>
          </w:p>
        </w:tc>
        <w:tc>
          <w:tcPr>
            <w:tcW w:w="2961" w:type="dxa"/>
          </w:tcPr>
          <w:p w:rsidR="00963078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</w:t>
            </w:r>
            <w:r w:rsidR="00963078" w:rsidRPr="0092503B">
              <w:rPr>
                <w:rFonts w:cs="Arial"/>
                <w:sz w:val="32"/>
                <w:szCs w:val="32"/>
              </w:rPr>
              <w:t>ollitor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Garnek</w:t>
            </w:r>
          </w:p>
          <w:p w:rsidR="00377E64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 Pot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61" w:type="dxa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entol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ieliszek koktajlowy</w:t>
            </w:r>
          </w:p>
          <w:p w:rsidR="006E37BE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CC62FA" w:rsidRPr="0092503B" w:rsidRDefault="00CC62FA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Glass of coctail</w:t>
            </w:r>
          </w:p>
        </w:tc>
        <w:tc>
          <w:tcPr>
            <w:tcW w:w="2961" w:type="dxa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alice da coctail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Okap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Hood</w:t>
            </w:r>
          </w:p>
        </w:tc>
        <w:tc>
          <w:tcPr>
            <w:tcW w:w="2961" w:type="dxa"/>
          </w:tcPr>
          <w:p w:rsidR="006E37BE" w:rsidRPr="0092503B" w:rsidRDefault="00377E6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appa</w:t>
            </w:r>
          </w:p>
        </w:tc>
      </w:tr>
      <w:tr w:rsidR="006E37BE" w:rsidRPr="0092503B" w:rsidTr="00CC62FA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Default="002C6974" w:rsidP="00CC62F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Łyżka</w:t>
            </w:r>
          </w:p>
          <w:p w:rsidR="00CC62FA" w:rsidRPr="0092503B" w:rsidRDefault="00CC62FA" w:rsidP="00CC62FA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6E37BE" w:rsidRPr="0092503B" w:rsidRDefault="006E37BE" w:rsidP="00CC62FA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C6974" w:rsidP="00CC62F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poon</w:t>
            </w:r>
          </w:p>
        </w:tc>
        <w:tc>
          <w:tcPr>
            <w:tcW w:w="2961" w:type="dxa"/>
          </w:tcPr>
          <w:p w:rsidR="006E37BE" w:rsidRPr="0092503B" w:rsidRDefault="002C6974" w:rsidP="00CC62F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 Cuchiai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lastRenderedPageBreak/>
              <w:t>Szuflad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Drawer</w:t>
            </w:r>
          </w:p>
        </w:tc>
        <w:tc>
          <w:tcPr>
            <w:tcW w:w="2961" w:type="dxa"/>
          </w:tcPr>
          <w:p w:rsidR="006E37BE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assett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CC62FA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Nóż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nife</w:t>
            </w:r>
          </w:p>
        </w:tc>
        <w:tc>
          <w:tcPr>
            <w:tcW w:w="2961" w:type="dxa"/>
          </w:tcPr>
          <w:p w:rsidR="006E37BE" w:rsidRPr="0092503B" w:rsidRDefault="002C697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oltell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Nóż do chleb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read knife</w:t>
            </w:r>
          </w:p>
        </w:tc>
        <w:tc>
          <w:tcPr>
            <w:tcW w:w="2961" w:type="dxa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oltello da pan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Zamrażark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reezer</w:t>
            </w:r>
          </w:p>
        </w:tc>
        <w:tc>
          <w:tcPr>
            <w:tcW w:w="2961" w:type="dxa"/>
          </w:tcPr>
          <w:p w:rsidR="006E37BE" w:rsidRPr="0092503B" w:rsidRDefault="000E0F6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ongelator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uchenk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tove</w:t>
            </w:r>
          </w:p>
        </w:tc>
        <w:tc>
          <w:tcPr>
            <w:tcW w:w="2961" w:type="dxa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cin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uchenka gazow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Gas stove</w:t>
            </w:r>
          </w:p>
        </w:tc>
        <w:tc>
          <w:tcPr>
            <w:tcW w:w="2961" w:type="dxa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cina a gas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uchenka elektryczn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Electric cooker</w:t>
            </w:r>
          </w:p>
        </w:tc>
        <w:tc>
          <w:tcPr>
            <w:tcW w:w="2961" w:type="dxa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cina electtric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łyn do naczyń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Dish soap</w:t>
            </w:r>
          </w:p>
        </w:tc>
        <w:tc>
          <w:tcPr>
            <w:tcW w:w="2961" w:type="dxa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Detersivo piatti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633A04" w:rsidRDefault="00CC62FA" w:rsidP="00633A0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iekarn</w:t>
            </w:r>
            <w:r w:rsidR="00633A04">
              <w:rPr>
                <w:rFonts w:cs="Arial"/>
                <w:sz w:val="32"/>
                <w:szCs w:val="32"/>
              </w:rPr>
              <w:t>ik</w:t>
            </w:r>
          </w:p>
        </w:tc>
        <w:tc>
          <w:tcPr>
            <w:tcW w:w="2987" w:type="dxa"/>
            <w:gridSpan w:val="3"/>
          </w:tcPr>
          <w:p w:rsidR="006E37BE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Oven</w:t>
            </w:r>
          </w:p>
          <w:p w:rsidR="00633A04" w:rsidRPr="0092503B" w:rsidRDefault="00633A04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3D0CAA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61" w:type="dxa"/>
          </w:tcPr>
          <w:p w:rsidR="006E37BE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rno</w:t>
            </w:r>
          </w:p>
          <w:p w:rsidR="00633A04" w:rsidRPr="0092503B" w:rsidRDefault="00633A04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3D0CAA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</w:p>
        </w:tc>
      </w:tr>
      <w:tr w:rsidR="00633A04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33A04" w:rsidRPr="0092503B" w:rsidRDefault="00633A04" w:rsidP="00633A0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uchenka mikrofalowa</w:t>
            </w:r>
          </w:p>
          <w:p w:rsidR="00633A04" w:rsidRPr="0092503B" w:rsidRDefault="00633A04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33A04" w:rsidRPr="0092503B" w:rsidRDefault="00633A0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Microwave</w:t>
            </w:r>
          </w:p>
        </w:tc>
        <w:tc>
          <w:tcPr>
            <w:tcW w:w="2961" w:type="dxa"/>
          </w:tcPr>
          <w:p w:rsidR="00633A04" w:rsidRPr="0092503B" w:rsidRDefault="00633A0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rno a microond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iec elektryczny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Electric stove</w:t>
            </w:r>
          </w:p>
        </w:tc>
        <w:tc>
          <w:tcPr>
            <w:tcW w:w="2961" w:type="dxa"/>
          </w:tcPr>
          <w:p w:rsidR="006E37BE" w:rsidRPr="0092503B" w:rsidRDefault="003D0CAA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rno elettrico</w:t>
            </w:r>
          </w:p>
        </w:tc>
      </w:tr>
      <w:tr w:rsidR="006E37BE" w:rsidRPr="0092503B" w:rsidTr="008D4836">
        <w:trPr>
          <w:gridAfter w:val="2"/>
          <w:wAfter w:w="20" w:type="dxa"/>
          <w:trHeight w:val="928"/>
        </w:trPr>
        <w:tc>
          <w:tcPr>
            <w:tcW w:w="2971" w:type="dxa"/>
            <w:gridSpan w:val="2"/>
          </w:tcPr>
          <w:p w:rsidR="006E37BE" w:rsidRPr="0092503B" w:rsidRDefault="00CD6A15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Lodówka</w:t>
            </w:r>
          </w:p>
          <w:p w:rsidR="006E37BE" w:rsidRPr="0092503B" w:rsidRDefault="006E37BE" w:rsidP="0019634F">
            <w:pPr>
              <w:wordWrap w:val="0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CD6A15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ridge</w:t>
            </w:r>
          </w:p>
        </w:tc>
        <w:tc>
          <w:tcPr>
            <w:tcW w:w="2961" w:type="dxa"/>
          </w:tcPr>
          <w:p w:rsidR="006E37BE" w:rsidRPr="0092503B" w:rsidRDefault="00CD6A15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rig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19634F" w:rsidRPr="0092503B" w:rsidRDefault="0019634F" w:rsidP="00633A0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hłodziarka</w:t>
            </w:r>
          </w:p>
          <w:p w:rsidR="006E37BE" w:rsidRPr="0092503B" w:rsidRDefault="006E37BE" w:rsidP="00633A04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CD6A15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efrigerator</w:t>
            </w:r>
          </w:p>
        </w:tc>
        <w:tc>
          <w:tcPr>
            <w:tcW w:w="2961" w:type="dxa"/>
          </w:tcPr>
          <w:p w:rsidR="006E37BE" w:rsidRPr="0092503B" w:rsidRDefault="00CD6A15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rig</w:t>
            </w:r>
            <w:r w:rsidR="009948C4" w:rsidRPr="0092503B">
              <w:rPr>
                <w:rFonts w:cs="Arial"/>
                <w:sz w:val="32"/>
                <w:szCs w:val="32"/>
              </w:rPr>
              <w:t>orifer</w:t>
            </w:r>
            <w:r w:rsidRPr="0092503B">
              <w:rPr>
                <w:rFonts w:cs="Arial"/>
                <w:sz w:val="32"/>
                <w:szCs w:val="32"/>
              </w:rPr>
              <w:t>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Mikser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Mixer</w:t>
            </w:r>
          </w:p>
        </w:tc>
        <w:tc>
          <w:tcPr>
            <w:tcW w:w="2961" w:type="dxa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rullato r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Widelec</w:t>
            </w:r>
          </w:p>
        </w:tc>
        <w:tc>
          <w:tcPr>
            <w:tcW w:w="2987" w:type="dxa"/>
            <w:gridSpan w:val="3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rk</w:t>
            </w:r>
          </w:p>
        </w:tc>
        <w:tc>
          <w:tcPr>
            <w:tcW w:w="2961" w:type="dxa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rchett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lastRenderedPageBreak/>
              <w:t>Salaterk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alad -bowl</w:t>
            </w:r>
          </w:p>
        </w:tc>
        <w:tc>
          <w:tcPr>
            <w:tcW w:w="2961" w:type="dxa"/>
          </w:tcPr>
          <w:p w:rsidR="006E37BE" w:rsidRPr="0092503B" w:rsidRDefault="009948C4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Insaletier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Zmywarka do naczyń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Dishwasher</w:t>
            </w:r>
          </w:p>
        </w:tc>
        <w:tc>
          <w:tcPr>
            <w:tcW w:w="2961" w:type="dxa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Lavastovigli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Deska kuchenn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utting board</w:t>
            </w:r>
          </w:p>
        </w:tc>
        <w:tc>
          <w:tcPr>
            <w:tcW w:w="2961" w:type="dxa"/>
          </w:tcPr>
          <w:p w:rsidR="006E37BE" w:rsidRPr="0092503B" w:rsidRDefault="00DA28FE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 </w:t>
            </w:r>
            <w:r w:rsidR="0019634F" w:rsidRPr="0092503B">
              <w:rPr>
                <w:rFonts w:cs="Arial"/>
                <w:sz w:val="32"/>
                <w:szCs w:val="32"/>
              </w:rPr>
              <w:t>Tagliere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2503B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  <w:r w:rsidR="0019634F" w:rsidRPr="0092503B">
              <w:rPr>
                <w:rFonts w:cs="Arial"/>
                <w:sz w:val="32"/>
                <w:szCs w:val="32"/>
              </w:rPr>
              <w:t>Patelni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DA28FE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 xml:space="preserve"> </w:t>
            </w:r>
            <w:r w:rsidR="0019634F" w:rsidRPr="0092503B">
              <w:rPr>
                <w:rFonts w:cs="Arial"/>
                <w:sz w:val="32"/>
                <w:szCs w:val="32"/>
              </w:rPr>
              <w:t>Fryingpan</w:t>
            </w:r>
          </w:p>
        </w:tc>
        <w:tc>
          <w:tcPr>
            <w:tcW w:w="2961" w:type="dxa"/>
          </w:tcPr>
          <w:p w:rsidR="006E37BE" w:rsidRPr="0092503B" w:rsidRDefault="0019634F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adell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F06B8" w:rsidP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Taboret</w:t>
            </w:r>
          </w:p>
          <w:p w:rsidR="009F06B8" w:rsidRPr="0092503B" w:rsidRDefault="009F06B8" w:rsidP="009F06B8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tool</w:t>
            </w:r>
          </w:p>
        </w:tc>
        <w:tc>
          <w:tcPr>
            <w:tcW w:w="2961" w:type="dxa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gabell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osz na śmieci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Trash can</w:t>
            </w:r>
          </w:p>
        </w:tc>
        <w:tc>
          <w:tcPr>
            <w:tcW w:w="2961" w:type="dxa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atumier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Folia aluminiow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Aluminium foil</w:t>
            </w:r>
          </w:p>
        </w:tc>
        <w:tc>
          <w:tcPr>
            <w:tcW w:w="2961" w:type="dxa"/>
          </w:tcPr>
          <w:p w:rsidR="006E37BE" w:rsidRPr="0092503B" w:rsidRDefault="009F06B8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ellicola d’alluminio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ieprzniczka</w:t>
            </w:r>
          </w:p>
          <w:p w:rsidR="006E37BE" w:rsidRPr="0092503B" w:rsidRDefault="006E37B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aster</w:t>
            </w:r>
          </w:p>
        </w:tc>
        <w:tc>
          <w:tcPr>
            <w:tcW w:w="2961" w:type="dxa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epaiola</w:t>
            </w: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Talerz</w:t>
            </w:r>
          </w:p>
          <w:p w:rsidR="00DA28FE" w:rsidRPr="0092503B" w:rsidRDefault="00DA28F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late</w:t>
            </w:r>
          </w:p>
        </w:tc>
        <w:tc>
          <w:tcPr>
            <w:tcW w:w="2961" w:type="dxa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Piatto</w:t>
            </w:r>
          </w:p>
        </w:tc>
      </w:tr>
      <w:tr w:rsidR="0092503B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92503B" w:rsidRPr="0092503B" w:rsidRDefault="0092503B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lat</w:t>
            </w:r>
          </w:p>
          <w:p w:rsidR="0092503B" w:rsidRPr="0092503B" w:rsidRDefault="0092503B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92503B" w:rsidRPr="0092503B" w:rsidRDefault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Countertop</w:t>
            </w:r>
          </w:p>
        </w:tc>
        <w:tc>
          <w:tcPr>
            <w:tcW w:w="2961" w:type="dxa"/>
          </w:tcPr>
          <w:p w:rsidR="0092503B" w:rsidRPr="0092503B" w:rsidRDefault="0092503B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ipiano</w:t>
            </w:r>
          </w:p>
          <w:p w:rsidR="0092503B" w:rsidRPr="0092503B" w:rsidRDefault="0092503B">
            <w:pPr>
              <w:wordWrap w:val="0"/>
              <w:rPr>
                <w:rFonts w:cs="Arial"/>
                <w:sz w:val="32"/>
                <w:szCs w:val="32"/>
              </w:rPr>
            </w:pPr>
          </w:p>
        </w:tc>
      </w:tr>
      <w:tr w:rsidR="006E37BE" w:rsidRPr="0092503B" w:rsidTr="008D4836">
        <w:trPr>
          <w:gridAfter w:val="2"/>
          <w:wAfter w:w="20" w:type="dxa"/>
          <w:trHeight w:val="348"/>
        </w:trPr>
        <w:tc>
          <w:tcPr>
            <w:tcW w:w="2971" w:type="dxa"/>
            <w:gridSpan w:val="2"/>
          </w:tcPr>
          <w:p w:rsidR="006E37BE" w:rsidRPr="0092503B" w:rsidRDefault="002F4146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Naczynie, pojemnik</w:t>
            </w:r>
          </w:p>
        </w:tc>
        <w:tc>
          <w:tcPr>
            <w:tcW w:w="2987" w:type="dxa"/>
            <w:gridSpan w:val="3"/>
          </w:tcPr>
          <w:p w:rsidR="002F4146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Vessel</w:t>
            </w:r>
          </w:p>
        </w:tc>
        <w:tc>
          <w:tcPr>
            <w:tcW w:w="2961" w:type="dxa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ecipiente</w:t>
            </w:r>
          </w:p>
          <w:p w:rsidR="00DA28FE" w:rsidRPr="0092503B" w:rsidRDefault="00DA28FE" w:rsidP="0092503B">
            <w:pPr>
              <w:wordWrap w:val="0"/>
              <w:rPr>
                <w:rFonts w:cs="Arial"/>
                <w:sz w:val="32"/>
                <w:szCs w:val="32"/>
              </w:rPr>
            </w:pPr>
          </w:p>
        </w:tc>
      </w:tr>
      <w:tr w:rsidR="006E37BE" w:rsidRPr="0092503B" w:rsidTr="008D4836">
        <w:trPr>
          <w:gridAfter w:val="2"/>
          <w:wAfter w:w="20" w:type="dxa"/>
          <w:trHeight w:val="565"/>
        </w:trPr>
        <w:tc>
          <w:tcPr>
            <w:tcW w:w="2971" w:type="dxa"/>
            <w:gridSpan w:val="2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obot kuchenny</w:t>
            </w:r>
            <w:r w:rsidR="00DA28FE" w:rsidRPr="0092503B">
              <w:rPr>
                <w:rFonts w:cs="Arial"/>
                <w:sz w:val="32"/>
                <w:szCs w:val="32"/>
              </w:rPr>
              <w:t xml:space="preserve"> </w:t>
            </w:r>
          </w:p>
          <w:p w:rsidR="00DA28FE" w:rsidRPr="0092503B" w:rsidRDefault="00DA28FE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Kitchen robot</w:t>
            </w:r>
          </w:p>
        </w:tc>
        <w:tc>
          <w:tcPr>
            <w:tcW w:w="2961" w:type="dxa"/>
          </w:tcPr>
          <w:p w:rsidR="006E37BE" w:rsidRPr="0092503B" w:rsidRDefault="002F4146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obot da cucina</w:t>
            </w:r>
          </w:p>
        </w:tc>
      </w:tr>
      <w:tr w:rsidR="003B7834" w:rsidTr="008D4836">
        <w:trPr>
          <w:gridAfter w:val="1"/>
          <w:wAfter w:w="14" w:type="dxa"/>
        </w:trPr>
        <w:tc>
          <w:tcPr>
            <w:tcW w:w="2971" w:type="dxa"/>
            <w:gridSpan w:val="2"/>
          </w:tcPr>
          <w:p w:rsidR="003B7834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olniczka</w:t>
            </w:r>
          </w:p>
          <w:p w:rsidR="003B7834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3B7834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alt celar</w:t>
            </w:r>
          </w:p>
        </w:tc>
        <w:tc>
          <w:tcPr>
            <w:tcW w:w="2977" w:type="dxa"/>
            <w:gridSpan w:val="3"/>
          </w:tcPr>
          <w:p w:rsidR="003B7834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aliera</w:t>
            </w:r>
          </w:p>
        </w:tc>
      </w:tr>
      <w:tr w:rsidR="001C0EE3" w:rsidTr="008D4836">
        <w:tc>
          <w:tcPr>
            <w:tcW w:w="2971" w:type="dxa"/>
            <w:gridSpan w:val="2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Miska</w:t>
            </w:r>
          </w:p>
          <w:p w:rsidR="001C0EE3" w:rsidRPr="0092503B" w:rsidRDefault="001C0EE3" w:rsidP="0092503B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1C0EE3" w:rsidRPr="0092503B" w:rsidRDefault="003B7834" w:rsidP="00DA28FE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Bowl</w:t>
            </w:r>
          </w:p>
        </w:tc>
        <w:tc>
          <w:tcPr>
            <w:tcW w:w="2981" w:type="dxa"/>
            <w:gridSpan w:val="3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codella</w:t>
            </w:r>
          </w:p>
        </w:tc>
      </w:tr>
      <w:tr w:rsidR="001C0EE3" w:rsidTr="008D4836">
        <w:tc>
          <w:tcPr>
            <w:tcW w:w="2971" w:type="dxa"/>
            <w:gridSpan w:val="2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ito</w:t>
            </w:r>
          </w:p>
          <w:p w:rsidR="001C0EE3" w:rsidRPr="0092503B" w:rsidRDefault="001C0EE3" w:rsidP="00AF5367">
            <w:pPr>
              <w:wordWrap w:val="0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ieve</w:t>
            </w:r>
          </w:p>
        </w:tc>
        <w:tc>
          <w:tcPr>
            <w:tcW w:w="2981" w:type="dxa"/>
            <w:gridSpan w:val="3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Settaccio</w:t>
            </w:r>
          </w:p>
        </w:tc>
      </w:tr>
      <w:tr w:rsidR="001C0EE3" w:rsidTr="008D4836">
        <w:tc>
          <w:tcPr>
            <w:tcW w:w="2971" w:type="dxa"/>
            <w:gridSpan w:val="2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Wałek do ciasta</w:t>
            </w:r>
          </w:p>
          <w:p w:rsidR="001C0EE3" w:rsidRPr="0092503B" w:rsidRDefault="001C0EE3" w:rsidP="00AF5367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Rolling pin</w:t>
            </w:r>
          </w:p>
        </w:tc>
        <w:tc>
          <w:tcPr>
            <w:tcW w:w="2981" w:type="dxa"/>
            <w:gridSpan w:val="3"/>
          </w:tcPr>
          <w:p w:rsidR="001C0EE3" w:rsidRPr="0092503B" w:rsidRDefault="003B7834" w:rsidP="0092503B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t>Mattarello</w:t>
            </w:r>
          </w:p>
        </w:tc>
      </w:tr>
      <w:tr w:rsidR="001C0EE3" w:rsidTr="008D4836">
        <w:tc>
          <w:tcPr>
            <w:tcW w:w="2971" w:type="dxa"/>
            <w:gridSpan w:val="2"/>
          </w:tcPr>
          <w:p w:rsidR="002E7909" w:rsidRPr="0092503B" w:rsidRDefault="0092503B" w:rsidP="002E7909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  <w:r w:rsidRPr="0092503B">
              <w:rPr>
                <w:rFonts w:cs="Arial"/>
                <w:sz w:val="32"/>
                <w:szCs w:val="32"/>
                <w:lang w:val="pl-PL"/>
              </w:rPr>
              <w:t>Deska do krojenia</w:t>
            </w:r>
          </w:p>
          <w:p w:rsidR="00E22D28" w:rsidRPr="0092503B" w:rsidRDefault="0092503B" w:rsidP="00A217C2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  <w:r>
              <w:rPr>
                <w:rFonts w:cs="Arial"/>
                <w:sz w:val="32"/>
                <w:szCs w:val="32"/>
                <w:lang w:val="pl-PL"/>
              </w:rPr>
              <w:lastRenderedPageBreak/>
              <w:t>Rondel</w:t>
            </w:r>
          </w:p>
        </w:tc>
        <w:tc>
          <w:tcPr>
            <w:tcW w:w="2987" w:type="dxa"/>
            <w:gridSpan w:val="3"/>
          </w:tcPr>
          <w:p w:rsidR="001C0EE3" w:rsidRDefault="003B7834" w:rsidP="002E7909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lastRenderedPageBreak/>
              <w:t>Cutting board</w:t>
            </w:r>
          </w:p>
          <w:p w:rsidR="0092503B" w:rsidRPr="0092503B" w:rsidRDefault="0092503B" w:rsidP="00E22D28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Saucepan</w:t>
            </w:r>
          </w:p>
        </w:tc>
        <w:tc>
          <w:tcPr>
            <w:tcW w:w="2981" w:type="dxa"/>
            <w:gridSpan w:val="3"/>
          </w:tcPr>
          <w:p w:rsidR="001C0EE3" w:rsidRDefault="003B7834" w:rsidP="002E7909">
            <w:pPr>
              <w:wordWrap w:val="0"/>
              <w:rPr>
                <w:rFonts w:cs="Arial"/>
                <w:sz w:val="32"/>
                <w:szCs w:val="32"/>
              </w:rPr>
            </w:pPr>
            <w:r w:rsidRPr="0092503B">
              <w:rPr>
                <w:rFonts w:cs="Arial"/>
                <w:sz w:val="32"/>
                <w:szCs w:val="32"/>
              </w:rPr>
              <w:lastRenderedPageBreak/>
              <w:t>Tagliere</w:t>
            </w:r>
          </w:p>
          <w:p w:rsidR="0092503B" w:rsidRDefault="0092503B" w:rsidP="00E22D28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egame</w:t>
            </w:r>
          </w:p>
          <w:p w:rsidR="00A217C2" w:rsidRPr="0092503B" w:rsidRDefault="00A217C2" w:rsidP="00E22D28">
            <w:pPr>
              <w:wordWrap w:val="0"/>
              <w:rPr>
                <w:rFonts w:cs="Arial"/>
                <w:sz w:val="32"/>
                <w:szCs w:val="32"/>
              </w:rPr>
            </w:pPr>
          </w:p>
        </w:tc>
      </w:tr>
      <w:tr w:rsidR="001C0EE3" w:rsidTr="008D4836">
        <w:tc>
          <w:tcPr>
            <w:tcW w:w="2971" w:type="dxa"/>
            <w:gridSpan w:val="2"/>
          </w:tcPr>
          <w:p w:rsidR="001C0EE3" w:rsidRPr="0092503B" w:rsidRDefault="0092503B" w:rsidP="00E22D28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oster</w:t>
            </w:r>
          </w:p>
          <w:p w:rsidR="001C0EE3" w:rsidRPr="0092503B" w:rsidRDefault="001C0EE3" w:rsidP="0092503B">
            <w:pPr>
              <w:wordWrap w:val="0"/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1C0EE3" w:rsidRPr="0092503B" w:rsidRDefault="0092503B" w:rsidP="00E22D28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aster</w:t>
            </w:r>
          </w:p>
        </w:tc>
        <w:tc>
          <w:tcPr>
            <w:tcW w:w="2981" w:type="dxa"/>
            <w:gridSpan w:val="3"/>
          </w:tcPr>
          <w:p w:rsidR="001C0EE3" w:rsidRPr="0092503B" w:rsidRDefault="0092503B" w:rsidP="00E22D28">
            <w:pPr>
              <w:wordWrap w:val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stpan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</w:t>
            </w:r>
            <w:r w:rsidRPr="003B4C74">
              <w:rPr>
                <w:rFonts w:ascii="Calibri" w:eastAsia="Times New Roman" w:hAnsi="Calibri" w:cs="Times New Roman"/>
                <w:b/>
                <w:sz w:val="44"/>
                <w:szCs w:val="44"/>
              </w:rPr>
              <w:t>RYBY</w:t>
            </w:r>
          </w:p>
          <w:p w:rsidR="003B4C74" w:rsidRPr="0057292D" w:rsidRDefault="003B4C74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Pr="003B4C74">
              <w:rPr>
                <w:rFonts w:ascii="Calibri" w:eastAsia="Times New Roman" w:hAnsi="Calibri" w:cs="Times New Roman"/>
                <w:b/>
                <w:sz w:val="36"/>
                <w:szCs w:val="36"/>
              </w:rPr>
              <w:t>FISH</w:t>
            </w:r>
          </w:p>
        </w:tc>
        <w:tc>
          <w:tcPr>
            <w:tcW w:w="2981" w:type="dxa"/>
            <w:gridSpan w:val="3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rFonts w:ascii="Calibri" w:eastAsia="Times New Roman" w:hAnsi="Calibri" w:cs="Times New Roman"/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3B4C74">
              <w:rPr>
                <w:rFonts w:ascii="Calibri" w:eastAsia="Times New Roman" w:hAnsi="Calibri" w:cs="Times New Roman"/>
                <w:b/>
                <w:sz w:val="40"/>
                <w:szCs w:val="40"/>
              </w:rPr>
              <w:t>PESCI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um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C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tfish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ilur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D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rsz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C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d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M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 xml:space="preserve">erluzzo 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F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lądra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F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lounder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giola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O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koń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erch</w:t>
            </w:r>
          </w:p>
        </w:tc>
        <w:tc>
          <w:tcPr>
            <w:tcW w:w="2981" w:type="dxa"/>
            <w:gridSpan w:val="3"/>
          </w:tcPr>
          <w:p w:rsidR="003B4C74" w:rsidRPr="009B4323" w:rsidRDefault="003B4C74" w:rsidP="007D3528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 xml:space="preserve"> </w:t>
            </w:r>
            <w:r w:rsidR="007D3528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ersic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zczupak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ike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L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ucci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Ł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soś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lmon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lmon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T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uńczyk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T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una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T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nn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M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krela</w:t>
            </w:r>
          </w:p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M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ckerel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gombr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ardela</w:t>
            </w: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nchovy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lic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5B456C" w:rsidRPr="009B4323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9B4323">
              <w:rPr>
                <w:rFonts w:ascii="Calibri" w:eastAsia="Times New Roman" w:hAnsi="Calibri" w:cs="Times New Roman"/>
                <w:sz w:val="32"/>
                <w:szCs w:val="32"/>
              </w:rPr>
              <w:lastRenderedPageBreak/>
              <w:t>D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orada</w:t>
            </w:r>
          </w:p>
        </w:tc>
        <w:tc>
          <w:tcPr>
            <w:tcW w:w="2987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G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ilthead</w:t>
            </w:r>
          </w:p>
        </w:tc>
        <w:tc>
          <w:tcPr>
            <w:tcW w:w="2981" w:type="dxa"/>
            <w:gridSpan w:val="3"/>
          </w:tcPr>
          <w:p w:rsidR="003B4C74" w:rsidRPr="009B4323" w:rsidRDefault="007D3528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>O</w:t>
            </w:r>
            <w:r w:rsidR="003B4C74" w:rsidRPr="009B4323">
              <w:rPr>
                <w:rFonts w:ascii="Calibri" w:eastAsia="Times New Roman" w:hAnsi="Calibri" w:cs="Times New Roman"/>
                <w:sz w:val="32"/>
                <w:szCs w:val="32"/>
              </w:rPr>
              <w:t>rata</w:t>
            </w:r>
          </w:p>
        </w:tc>
      </w:tr>
      <w:tr w:rsidR="003B4C74" w:rsidTr="008D4836">
        <w:trPr>
          <w:trHeight w:val="1742"/>
        </w:trPr>
        <w:tc>
          <w:tcPr>
            <w:tcW w:w="2971" w:type="dxa"/>
            <w:gridSpan w:val="2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rFonts w:ascii="Calibri" w:eastAsia="Times New Roman" w:hAnsi="Calibri" w:cs="Times New Roman"/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3B4C74">
              <w:rPr>
                <w:rFonts w:ascii="Calibri" w:eastAsia="Times New Roman" w:hAnsi="Calibri" w:cs="Times New Roman"/>
                <w:b/>
                <w:sz w:val="44"/>
                <w:szCs w:val="44"/>
              </w:rPr>
              <w:t>DRÓB</w:t>
            </w:r>
          </w:p>
        </w:tc>
        <w:tc>
          <w:tcPr>
            <w:tcW w:w="2987" w:type="dxa"/>
            <w:gridSpan w:val="3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3B4C74">
              <w:rPr>
                <w:b/>
                <w:sz w:val="32"/>
                <w:szCs w:val="32"/>
              </w:rPr>
              <w:t xml:space="preserve">         </w:t>
            </w:r>
            <w:r w:rsidRPr="003B4C74">
              <w:rPr>
                <w:b/>
                <w:sz w:val="36"/>
                <w:szCs w:val="36"/>
              </w:rPr>
              <w:t xml:space="preserve"> </w:t>
            </w:r>
            <w:r w:rsidRPr="003B4C74">
              <w:rPr>
                <w:rFonts w:ascii="Calibri" w:eastAsia="Times New Roman" w:hAnsi="Calibri" w:cs="Times New Roman"/>
                <w:b/>
                <w:sz w:val="36"/>
                <w:szCs w:val="36"/>
              </w:rPr>
              <w:t>POULTRY</w:t>
            </w:r>
          </w:p>
        </w:tc>
        <w:tc>
          <w:tcPr>
            <w:tcW w:w="2981" w:type="dxa"/>
            <w:gridSpan w:val="3"/>
          </w:tcPr>
          <w:p w:rsidR="003B4C74" w:rsidRDefault="003B4C74" w:rsidP="00A914DC">
            <w:pPr>
              <w:spacing w:after="150"/>
              <w:rPr>
                <w:sz w:val="32"/>
                <w:szCs w:val="32"/>
              </w:rPr>
            </w:pPr>
          </w:p>
          <w:p w:rsidR="003B4C74" w:rsidRPr="003B4C74" w:rsidRDefault="003B4C74" w:rsidP="00A914DC">
            <w:pPr>
              <w:spacing w:after="150"/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3B4C74">
              <w:rPr>
                <w:b/>
                <w:sz w:val="36"/>
                <w:szCs w:val="36"/>
              </w:rPr>
              <w:t xml:space="preserve">        </w:t>
            </w:r>
            <w:r w:rsidRPr="003B4C74">
              <w:rPr>
                <w:rFonts w:ascii="Calibri" w:eastAsia="Times New Roman" w:hAnsi="Calibri" w:cs="Times New Roman"/>
                <w:b/>
                <w:sz w:val="36"/>
                <w:szCs w:val="36"/>
              </w:rPr>
              <w:t>POLLAM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K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urczak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C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hicken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oll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G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ęś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G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oose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O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ca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I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ndyk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T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urkey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T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acchin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K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aczka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D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uck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natra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S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truś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O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strich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290C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32"/>
                <w:szCs w:val="32"/>
                <w:lang w:val="pl-PL" w:eastAsia="pl-PL"/>
              </w:rPr>
            </w:pPr>
            <w:r w:rsidRPr="005B456C">
              <w:rPr>
                <w:rFonts w:eastAsia="Times New Roman" w:cs="Courier New"/>
                <w:color w:val="212121"/>
                <w:sz w:val="32"/>
                <w:szCs w:val="32"/>
                <w:lang w:val="it-IT" w:eastAsia="pl-PL"/>
              </w:rPr>
              <w:t>S</w:t>
            </w:r>
            <w:r w:rsidRPr="00290C1B">
              <w:rPr>
                <w:rFonts w:eastAsia="Times New Roman" w:cs="Courier New"/>
                <w:color w:val="212121"/>
                <w:sz w:val="32"/>
                <w:szCs w:val="32"/>
                <w:lang w:val="it-IT" w:eastAsia="pl-PL"/>
              </w:rPr>
              <w:t>truzzo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K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uropatwa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artridge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ernic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G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ołąb</w:t>
            </w: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igein</w:t>
            </w:r>
          </w:p>
        </w:tc>
        <w:tc>
          <w:tcPr>
            <w:tcW w:w="2981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iccione</w:t>
            </w:r>
          </w:p>
        </w:tc>
      </w:tr>
      <w:tr w:rsidR="003B4C74" w:rsidTr="008D4836">
        <w:tc>
          <w:tcPr>
            <w:tcW w:w="2971" w:type="dxa"/>
            <w:gridSpan w:val="2"/>
          </w:tcPr>
          <w:p w:rsid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P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rzepiórka</w:t>
            </w:r>
          </w:p>
          <w:p w:rsidR="005228B1" w:rsidRDefault="005228B1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5228B1" w:rsidRDefault="005228B1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5228B1" w:rsidRDefault="005228B1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5B456C" w:rsidRPr="005B456C" w:rsidRDefault="005B456C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3B4C74" w:rsidRPr="005B456C" w:rsidRDefault="00290C1B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Q</w:t>
            </w:r>
            <w:r w:rsidR="003B4C74" w:rsidRPr="005B456C">
              <w:rPr>
                <w:rFonts w:ascii="Calibri" w:eastAsia="Times New Roman" w:hAnsi="Calibri" w:cs="Times New Roman"/>
                <w:sz w:val="32"/>
                <w:szCs w:val="32"/>
              </w:rPr>
              <w:t>uail</w:t>
            </w:r>
          </w:p>
        </w:tc>
        <w:tc>
          <w:tcPr>
            <w:tcW w:w="2981" w:type="dxa"/>
            <w:gridSpan w:val="3"/>
          </w:tcPr>
          <w:p w:rsidR="003B4C74" w:rsidRPr="005B456C" w:rsidRDefault="003B4C74" w:rsidP="00A914DC">
            <w:pPr>
              <w:spacing w:after="150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B456C">
              <w:rPr>
                <w:rFonts w:ascii="Calibri" w:eastAsia="Times New Roman" w:hAnsi="Calibri" w:cs="Times New Roman"/>
                <w:sz w:val="32"/>
                <w:szCs w:val="32"/>
              </w:rPr>
              <w:t>La guaglia?</w:t>
            </w:r>
          </w:p>
        </w:tc>
      </w:tr>
      <w:tr w:rsidR="003B4C74" w:rsidTr="002277C3">
        <w:tc>
          <w:tcPr>
            <w:tcW w:w="2971" w:type="dxa"/>
            <w:gridSpan w:val="2"/>
            <w:vAlign w:val="center"/>
          </w:tcPr>
          <w:p w:rsidR="00D7189B" w:rsidRDefault="00D7189B" w:rsidP="002277C3">
            <w:pPr>
              <w:spacing w:after="150"/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  <w:p w:rsidR="00D7189B" w:rsidRPr="0091004A" w:rsidRDefault="0091004A" w:rsidP="002277C3">
            <w:pPr>
              <w:spacing w:after="150"/>
              <w:jc w:val="center"/>
              <w:rPr>
                <w:rFonts w:ascii="Calibri" w:eastAsia="Times New Roman" w:hAnsi="Calibri" w:cs="Times New Roman"/>
                <w:b/>
                <w:sz w:val="44"/>
                <w:szCs w:val="44"/>
              </w:rPr>
            </w:pPr>
            <w:r w:rsidRPr="0091004A">
              <w:rPr>
                <w:rFonts w:ascii="Calibri" w:eastAsia="Times New Roman" w:hAnsi="Calibri" w:cs="Times New Roman"/>
                <w:b/>
                <w:sz w:val="44"/>
                <w:szCs w:val="44"/>
              </w:rPr>
              <w:t>Owoce morza</w:t>
            </w:r>
          </w:p>
          <w:p w:rsidR="0091004A" w:rsidRPr="0057292D" w:rsidRDefault="0091004A" w:rsidP="002277C3">
            <w:pPr>
              <w:spacing w:after="150"/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3B4C74" w:rsidRPr="0091004A" w:rsidRDefault="003B4C74" w:rsidP="002277C3">
            <w:pPr>
              <w:spacing w:after="150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</w:p>
          <w:p w:rsidR="0091004A" w:rsidRPr="00F16276" w:rsidRDefault="0091004A" w:rsidP="002277C3">
            <w:pPr>
              <w:spacing w:after="150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</w:rPr>
            </w:pPr>
            <w:r w:rsidRPr="00F16276">
              <w:rPr>
                <w:rFonts w:ascii="Arial" w:hAnsi="Arial" w:cs="Arial"/>
                <w:b/>
                <w:color w:val="212121"/>
                <w:sz w:val="40"/>
                <w:szCs w:val="40"/>
                <w:shd w:val="clear" w:color="auto" w:fill="FFFFFF"/>
              </w:rPr>
              <w:t>Seafood</w:t>
            </w:r>
          </w:p>
        </w:tc>
        <w:tc>
          <w:tcPr>
            <w:tcW w:w="2981" w:type="dxa"/>
            <w:gridSpan w:val="3"/>
            <w:vAlign w:val="center"/>
          </w:tcPr>
          <w:p w:rsidR="0091004A" w:rsidRPr="0091004A" w:rsidRDefault="0091004A" w:rsidP="002277C3">
            <w:pPr>
              <w:tabs>
                <w:tab w:val="left" w:pos="240"/>
                <w:tab w:val="center" w:pos="1382"/>
              </w:tabs>
              <w:wordWrap w:val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12121"/>
                <w:sz w:val="36"/>
                <w:szCs w:val="36"/>
                <w:shd w:val="clear" w:color="auto" w:fill="FFFFFF"/>
              </w:rPr>
              <w:t>F</w:t>
            </w:r>
            <w:r w:rsidRPr="0091004A">
              <w:rPr>
                <w:rFonts w:ascii="Arial" w:hAnsi="Arial" w:cs="Arial"/>
                <w:b/>
                <w:color w:val="212121"/>
                <w:sz w:val="36"/>
                <w:szCs w:val="36"/>
                <w:shd w:val="clear" w:color="auto" w:fill="FFFFFF"/>
              </w:rPr>
              <w:t>rutti di mar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Homar</w:t>
            </w:r>
          </w:p>
          <w:p w:rsidR="005228B1" w:rsidRPr="00290C1B" w:rsidRDefault="005228B1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Lobster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Aragosta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Langusta</w:t>
            </w:r>
          </w:p>
          <w:p w:rsidR="005228B1" w:rsidRPr="00290C1B" w:rsidRDefault="005228B1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rawfish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amberi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rab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rab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ranchi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rewet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hrimp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amberett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stryg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yster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strich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rzegrzeb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callop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caloppin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ałamarnica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quid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alamar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śmiornica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ctopu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olp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Mątwa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uttlefish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eppia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muł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Mussel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ozz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erców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ockle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Fasolari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Trąbi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onch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onchiglia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obrzeż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eriwinkle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ervinch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Uchowce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Abalone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recchia di mar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lastRenderedPageBreak/>
              <w:t>Homarce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Nephrop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campi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Homar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Lobster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Aragosta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Langusta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rawfish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amberi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rab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rab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ranchi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rewet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hrimp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Gamberetto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stryg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yster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Ostrich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Przegrzebki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callops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caloppine</w:t>
            </w:r>
          </w:p>
        </w:tc>
      </w:tr>
      <w:tr w:rsidR="00B44E27" w:rsidTr="008D4836">
        <w:tc>
          <w:tcPr>
            <w:tcW w:w="2971" w:type="dxa"/>
            <w:gridSpan w:val="2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Kałamarnica</w:t>
            </w:r>
          </w:p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</w:p>
        </w:tc>
        <w:tc>
          <w:tcPr>
            <w:tcW w:w="2987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Squid</w:t>
            </w:r>
          </w:p>
        </w:tc>
        <w:tc>
          <w:tcPr>
            <w:tcW w:w="2981" w:type="dxa"/>
            <w:gridSpan w:val="3"/>
          </w:tcPr>
          <w:p w:rsidR="00B44E27" w:rsidRPr="00290C1B" w:rsidRDefault="00B44E27" w:rsidP="00290C1B">
            <w:pPr>
              <w:pStyle w:val="TableContents"/>
              <w:rPr>
                <w:rFonts w:asciiTheme="minorHAnsi" w:hAnsiTheme="minorHAnsi"/>
                <w:bCs/>
                <w:iCs/>
                <w:sz w:val="32"/>
                <w:szCs w:val="32"/>
              </w:rPr>
            </w:pPr>
            <w:r w:rsidRPr="00290C1B">
              <w:rPr>
                <w:rFonts w:asciiTheme="minorHAnsi" w:hAnsiTheme="minorHAnsi"/>
                <w:bCs/>
                <w:iCs/>
                <w:sz w:val="32"/>
                <w:szCs w:val="32"/>
              </w:rPr>
              <w:t>Calamaro</w:t>
            </w:r>
          </w:p>
        </w:tc>
      </w:tr>
      <w:tr w:rsidR="001C0EE3" w:rsidTr="008D4836">
        <w:tc>
          <w:tcPr>
            <w:tcW w:w="2971" w:type="dxa"/>
            <w:gridSpan w:val="2"/>
            <w:vAlign w:val="center"/>
          </w:tcPr>
          <w:p w:rsidR="001C0EE3" w:rsidRPr="00213BE1" w:rsidRDefault="001C0EE3" w:rsidP="00213BE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  <w:p w:rsidR="00213BE1" w:rsidRPr="00213BE1" w:rsidRDefault="00213BE1" w:rsidP="00213BE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213BE1">
              <w:rPr>
                <w:rFonts w:cs="Arial"/>
                <w:b/>
                <w:sz w:val="44"/>
                <w:szCs w:val="44"/>
              </w:rPr>
              <w:t>Nabiał</w:t>
            </w:r>
          </w:p>
          <w:p w:rsidR="001C0EE3" w:rsidRPr="00213BE1" w:rsidRDefault="001C0EE3" w:rsidP="00213BE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987" w:type="dxa"/>
            <w:gridSpan w:val="3"/>
            <w:vAlign w:val="center"/>
          </w:tcPr>
          <w:p w:rsidR="001C0EE3" w:rsidRPr="00213BE1" w:rsidRDefault="00213BE1" w:rsidP="00213BE1">
            <w:pPr>
              <w:wordWrap w:val="0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    </w:t>
            </w:r>
            <w:r w:rsidRPr="00213BE1">
              <w:rPr>
                <w:rFonts w:cs="Arial"/>
                <w:b/>
                <w:sz w:val="44"/>
                <w:szCs w:val="44"/>
              </w:rPr>
              <w:t>Dairy</w:t>
            </w:r>
          </w:p>
        </w:tc>
        <w:tc>
          <w:tcPr>
            <w:tcW w:w="2981" w:type="dxa"/>
            <w:gridSpan w:val="3"/>
            <w:vAlign w:val="center"/>
          </w:tcPr>
          <w:p w:rsidR="00213BE1" w:rsidRDefault="00213BE1" w:rsidP="00213BE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</w:pPr>
          </w:p>
          <w:p w:rsidR="00213BE1" w:rsidRPr="00213BE1" w:rsidRDefault="00213BE1" w:rsidP="00213BE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  <w:t>L</w:t>
            </w:r>
            <w:r w:rsidRPr="00213BE1"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  <w:t>atteria</w:t>
            </w:r>
          </w:p>
          <w:p w:rsidR="001C0EE3" w:rsidRPr="00213BE1" w:rsidRDefault="001C0EE3" w:rsidP="00213BE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Ser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E41E7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C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heese</w:t>
            </w:r>
          </w:p>
        </w:tc>
        <w:tc>
          <w:tcPr>
            <w:tcW w:w="3005" w:type="dxa"/>
            <w:gridSpan w:val="4"/>
          </w:tcPr>
          <w:p w:rsidR="000373C2" w:rsidRPr="000373C2" w:rsidRDefault="00E41E7C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F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rmaggio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E41E7C" w:rsidRDefault="00E41E7C" w:rsidP="00E41E7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J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gurt</w:t>
            </w:r>
          </w:p>
          <w:p w:rsidR="000373C2" w:rsidRDefault="000373C2" w:rsidP="00E41E7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E41E7C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J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gurt naturalny</w:t>
            </w:r>
          </w:p>
          <w:p w:rsidR="00E41E7C" w:rsidRDefault="00E41E7C" w:rsidP="00E41E7C">
            <w:pPr>
              <w:rPr>
                <w:lang w:val="pl-PL" w:eastAsia="en-US"/>
              </w:rPr>
            </w:pPr>
          </w:p>
          <w:p w:rsidR="00E41E7C" w:rsidRPr="00E41E7C" w:rsidRDefault="00E41E7C" w:rsidP="00E41E7C">
            <w:pPr>
              <w:rPr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E41E7C" w:rsidRDefault="00E41E7C" w:rsidP="00E41E7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Y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ghurt</w:t>
            </w:r>
          </w:p>
          <w:p w:rsidR="000373C2" w:rsidRDefault="000373C2" w:rsidP="00E41E7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E41E7C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N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 xml:space="preserve">atural/plain </w:t>
            </w:r>
            <w:r w:rsidR="00E41E7C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Y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ghurt</w:t>
            </w:r>
          </w:p>
          <w:p w:rsidR="00E41E7C" w:rsidRPr="00E41E7C" w:rsidRDefault="00E41E7C" w:rsidP="00E41E7C">
            <w:pPr>
              <w:rPr>
                <w:lang w:val="pl-PL" w:eastAsia="en-US"/>
              </w:rPr>
            </w:pPr>
          </w:p>
        </w:tc>
        <w:tc>
          <w:tcPr>
            <w:tcW w:w="3005" w:type="dxa"/>
            <w:gridSpan w:val="4"/>
          </w:tcPr>
          <w:p w:rsidR="00E41E7C" w:rsidRDefault="000373C2" w:rsidP="00E41E7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Yogurt/</w:t>
            </w:r>
          </w:p>
          <w:p w:rsidR="000373C2" w:rsidRPr="000373C2" w:rsidRDefault="000373C2" w:rsidP="00E41E7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E41E7C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Y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gurt naturale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E41E7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Ś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mietana kwaśna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106FE6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S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ur cream</w:t>
            </w:r>
          </w:p>
        </w:tc>
        <w:tc>
          <w:tcPr>
            <w:tcW w:w="3005" w:type="dxa"/>
            <w:gridSpan w:val="4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a panna acida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Maślanka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106FE6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B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uttermilk</w:t>
            </w:r>
          </w:p>
        </w:tc>
        <w:tc>
          <w:tcPr>
            <w:tcW w:w="3005" w:type="dxa"/>
            <w:gridSpan w:val="4"/>
          </w:tcPr>
          <w:p w:rsidR="000373C2" w:rsidRPr="000373C2" w:rsidRDefault="00106FE6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atticello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616D8C" w:rsidRPr="00106FE6" w:rsidRDefault="00E41E7C" w:rsidP="00106FE6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K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zie mleko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106FE6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G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at milk</w:t>
            </w:r>
          </w:p>
        </w:tc>
        <w:tc>
          <w:tcPr>
            <w:tcW w:w="3005" w:type="dxa"/>
            <w:gridSpan w:val="4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atte di capra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lastRenderedPageBreak/>
              <w:t>Śmietanka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C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ream</w:t>
            </w:r>
          </w:p>
        </w:tc>
        <w:tc>
          <w:tcPr>
            <w:tcW w:w="3005" w:type="dxa"/>
            <w:gridSpan w:val="4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a panna da montare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Default="00616D8C" w:rsidP="000373C2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S</w:t>
            </w:r>
            <w:r w:rsidR="00600D0A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erek wiejski</w:t>
            </w:r>
          </w:p>
          <w:p w:rsidR="00600D0A" w:rsidRPr="00600D0A" w:rsidRDefault="00600D0A" w:rsidP="00600D0A">
            <w:pPr>
              <w:rPr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C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ttage cheese</w:t>
            </w:r>
          </w:p>
        </w:tc>
        <w:tc>
          <w:tcPr>
            <w:tcW w:w="3005" w:type="dxa"/>
            <w:gridSpan w:val="4"/>
          </w:tcPr>
          <w:p w:rsidR="000373C2" w:rsidRPr="000373C2" w:rsidRDefault="000373C2" w:rsidP="00A914DC">
            <w:pPr>
              <w:pStyle w:val="Podtytu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-‘’-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Twaróg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430A2B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C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urds</w:t>
            </w:r>
          </w:p>
        </w:tc>
        <w:tc>
          <w:tcPr>
            <w:tcW w:w="3005" w:type="dxa"/>
            <w:gridSpan w:val="4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R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icotta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430A2B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S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erek homogenizowany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H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omogenized cheese</w:t>
            </w:r>
          </w:p>
        </w:tc>
        <w:tc>
          <w:tcPr>
            <w:tcW w:w="3005" w:type="dxa"/>
            <w:gridSpan w:val="4"/>
          </w:tcPr>
          <w:p w:rsidR="000373C2" w:rsidRPr="000373C2" w:rsidRDefault="000373C2" w:rsidP="00A914DC">
            <w:pPr>
              <w:pStyle w:val="Podtytu"/>
              <w:jc w:val="center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-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430A2B" w:rsidRDefault="00430A2B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J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ajo</w:t>
            </w:r>
          </w:p>
          <w:p w:rsidR="00430A2B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Ż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ółtko</w:t>
            </w:r>
          </w:p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B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iałko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430A2B" w:rsidRDefault="00430A2B" w:rsidP="00430A2B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E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gg</w:t>
            </w:r>
          </w:p>
          <w:p w:rsidR="00430A2B" w:rsidRDefault="000373C2" w:rsidP="00430A2B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E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gg yolk</w:t>
            </w:r>
          </w:p>
          <w:p w:rsidR="000373C2" w:rsidRPr="000373C2" w:rsidRDefault="000373C2" w:rsidP="00430A2B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E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  <w:lang w:val="en-US"/>
              </w:rPr>
              <w:t>gg white</w:t>
            </w:r>
          </w:p>
        </w:tc>
        <w:tc>
          <w:tcPr>
            <w:tcW w:w="3005" w:type="dxa"/>
            <w:gridSpan w:val="4"/>
          </w:tcPr>
          <w:p w:rsidR="00430A2B" w:rsidRDefault="000373C2" w:rsidP="00430A2B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’uovo</w:t>
            </w:r>
          </w:p>
          <w:p w:rsidR="00430A2B" w:rsidRDefault="000373C2" w:rsidP="00430A2B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T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 xml:space="preserve">uorlo, </w:t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Rosso</w:t>
            </w:r>
          </w:p>
          <w:p w:rsidR="000373C2" w:rsidRPr="000373C2" w:rsidRDefault="000373C2" w:rsidP="00430A2B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br/>
            </w:r>
            <w:r w:rsidR="00430A2B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A</w:t>
            </w: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bume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Mleko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M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ilk</w:t>
            </w:r>
          </w:p>
        </w:tc>
        <w:tc>
          <w:tcPr>
            <w:tcW w:w="3005" w:type="dxa"/>
            <w:gridSpan w:val="4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L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atte</w:t>
            </w:r>
          </w:p>
        </w:tc>
      </w:tr>
      <w:tr w:rsidR="000373C2" w:rsidTr="008D4836">
        <w:trPr>
          <w:gridAfter w:val="1"/>
          <w:wAfter w:w="14" w:type="dxa"/>
        </w:trPr>
        <w:tc>
          <w:tcPr>
            <w:tcW w:w="2943" w:type="dxa"/>
          </w:tcPr>
          <w:p w:rsidR="000373C2" w:rsidRPr="000373C2" w:rsidRDefault="000373C2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Masło</w:t>
            </w:r>
          </w:p>
          <w:p w:rsidR="000373C2" w:rsidRPr="000373C2" w:rsidRDefault="000373C2" w:rsidP="000373C2">
            <w:pPr>
              <w:rPr>
                <w:sz w:val="32"/>
                <w:szCs w:val="32"/>
                <w:lang w:val="pl-PL" w:eastAsia="en-US"/>
              </w:rPr>
            </w:pPr>
          </w:p>
        </w:tc>
        <w:tc>
          <w:tcPr>
            <w:tcW w:w="2977" w:type="dxa"/>
            <w:gridSpan w:val="2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B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utter</w:t>
            </w:r>
          </w:p>
        </w:tc>
        <w:tc>
          <w:tcPr>
            <w:tcW w:w="3005" w:type="dxa"/>
            <w:gridSpan w:val="4"/>
          </w:tcPr>
          <w:p w:rsidR="000373C2" w:rsidRPr="000373C2" w:rsidRDefault="00616D8C" w:rsidP="00A914DC">
            <w:pPr>
              <w:pStyle w:val="Podtytu"/>
              <w:rPr>
                <w:rFonts w:asciiTheme="minorHAnsi" w:hAnsiTheme="minorHAnsi"/>
                <w:i w:val="0"/>
                <w:sz w:val="32"/>
                <w:szCs w:val="32"/>
              </w:rPr>
            </w:pPr>
            <w:r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B</w:t>
            </w:r>
            <w:r w:rsidR="000373C2" w:rsidRPr="000373C2">
              <w:rPr>
                <w:rFonts w:asciiTheme="minorHAnsi" w:hAnsiTheme="minorHAnsi"/>
                <w:i w:val="0"/>
                <w:color w:val="000000" w:themeColor="text1"/>
                <w:sz w:val="32"/>
                <w:szCs w:val="32"/>
              </w:rPr>
              <w:t>urro</w:t>
            </w:r>
          </w:p>
        </w:tc>
      </w:tr>
      <w:tr w:rsidR="008D4836" w:rsidTr="00D47EB8">
        <w:trPr>
          <w:gridAfter w:val="1"/>
          <w:wAfter w:w="14" w:type="dxa"/>
        </w:trPr>
        <w:tc>
          <w:tcPr>
            <w:tcW w:w="2943" w:type="dxa"/>
            <w:vAlign w:val="center"/>
          </w:tcPr>
          <w:p w:rsidR="008D4836" w:rsidRPr="00D47EB8" w:rsidRDefault="008D4836" w:rsidP="00D47EB8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  <w:p w:rsidR="008D4836" w:rsidRPr="00D47EB8" w:rsidRDefault="00D47EB8" w:rsidP="00D47EB8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D47EB8">
              <w:rPr>
                <w:rFonts w:cs="Arial"/>
                <w:b/>
                <w:sz w:val="44"/>
                <w:szCs w:val="44"/>
              </w:rPr>
              <w:t>Napoje</w:t>
            </w:r>
          </w:p>
          <w:p w:rsidR="008D4836" w:rsidRPr="00D47EB8" w:rsidRDefault="008D4836" w:rsidP="00D47EB8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D4836" w:rsidRPr="00D47EB8" w:rsidRDefault="00D47EB8" w:rsidP="00D47EB8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D47EB8">
              <w:rPr>
                <w:rFonts w:cs="Arial"/>
                <w:b/>
                <w:sz w:val="44"/>
                <w:szCs w:val="44"/>
              </w:rPr>
              <w:t>Drinks</w:t>
            </w:r>
          </w:p>
        </w:tc>
        <w:tc>
          <w:tcPr>
            <w:tcW w:w="3005" w:type="dxa"/>
            <w:gridSpan w:val="4"/>
            <w:vAlign w:val="center"/>
          </w:tcPr>
          <w:p w:rsidR="008D4836" w:rsidRPr="00D47EB8" w:rsidRDefault="00D47EB8" w:rsidP="00D47EB8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D47EB8">
              <w:rPr>
                <w:rFonts w:cs="Arial"/>
                <w:b/>
                <w:sz w:val="44"/>
                <w:szCs w:val="44"/>
              </w:rPr>
              <w:t>Bevande/ Bibite</w:t>
            </w:r>
          </w:p>
        </w:tc>
      </w:tr>
      <w:tr w:rsidR="008D4836" w:rsidTr="008D4836">
        <w:trPr>
          <w:gridAfter w:val="1"/>
          <w:wAfter w:w="14" w:type="dxa"/>
        </w:trPr>
        <w:tc>
          <w:tcPr>
            <w:tcW w:w="2943" w:type="dxa"/>
          </w:tcPr>
          <w:p w:rsidR="008D4836" w:rsidRPr="00D47EB8" w:rsidRDefault="008D4836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>Kawa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 xml:space="preserve">  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>- kawa czarna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 xml:space="preserve">  - kawa bezkofeinowa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 xml:space="preserve">  - kawa z ekspresu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 xml:space="preserve">  - kawa rozpuszczalna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 xml:space="preserve">  - kawa z mlekiem</w:t>
            </w:r>
          </w:p>
          <w:p w:rsidR="008D4836" w:rsidRPr="00D47EB8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8D4836" w:rsidRPr="00D47EB8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>Coffe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>- black coffee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 - decaffeinated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- filer coffee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 - instant coffee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 xml:space="preserve">  </w:t>
            </w:r>
          </w:p>
          <w:p w:rsidR="00D47EB8" w:rsidRPr="00D47EB8" w:rsidRDefault="00D47EB8" w:rsidP="00D47EB8">
            <w:pPr>
              <w:pStyle w:val="TableContents"/>
              <w:rPr>
                <w:sz w:val="32"/>
                <w:szCs w:val="32"/>
                <w:lang w:val="en-US"/>
              </w:rPr>
            </w:pPr>
            <w:r w:rsidRPr="00D47EB8">
              <w:rPr>
                <w:sz w:val="32"/>
                <w:szCs w:val="32"/>
                <w:lang w:val="en-US"/>
              </w:rPr>
              <w:t>- white coffee</w:t>
            </w:r>
          </w:p>
          <w:p w:rsidR="008D4836" w:rsidRPr="00D47EB8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  <w:gridSpan w:val="4"/>
          </w:tcPr>
          <w:p w:rsidR="00D47EB8" w:rsidRPr="00D47EB8" w:rsidRDefault="00D47EB8">
            <w:pPr>
              <w:wordWrap w:val="0"/>
              <w:rPr>
                <w:sz w:val="32"/>
                <w:szCs w:val="32"/>
              </w:rPr>
            </w:pP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sz w:val="32"/>
                <w:szCs w:val="32"/>
              </w:rPr>
              <w:t>Il caff</w:t>
            </w:r>
            <w:r w:rsidRPr="00D47EB8">
              <w:rPr>
                <w:rFonts w:ascii="Times New Roman" w:hAnsi="Times New Roman"/>
                <w:sz w:val="32"/>
                <w:szCs w:val="32"/>
              </w:rPr>
              <w:t xml:space="preserve">è  </w:t>
            </w: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br/>
              <w:t xml:space="preserve">  </w:t>
            </w: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t>- espresso</w:t>
            </w: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br/>
              <w:t xml:space="preserve">  - caffè decafeimato</w:t>
            </w: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br/>
              <w:t xml:space="preserve">  - espresso</w:t>
            </w:r>
          </w:p>
          <w:p w:rsidR="00D47EB8" w:rsidRP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lastRenderedPageBreak/>
              <w:br/>
              <w:t xml:space="preserve">  -  caffè solubile</w:t>
            </w:r>
          </w:p>
          <w:p w:rsidR="00D47EB8" w:rsidRDefault="00D47EB8">
            <w:pPr>
              <w:wordWrap w:val="0"/>
              <w:rPr>
                <w:rFonts w:ascii="Times New Roman" w:hAnsi="Times New Roman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br/>
              <w:t xml:space="preserve"> </w:t>
            </w:r>
          </w:p>
          <w:p w:rsidR="008D4836" w:rsidRPr="00D47EB8" w:rsidRDefault="00D47EB8">
            <w:pPr>
              <w:wordWrap w:val="0"/>
              <w:rPr>
                <w:rFonts w:cs="Arial"/>
                <w:sz w:val="32"/>
                <w:szCs w:val="32"/>
              </w:rPr>
            </w:pPr>
            <w:r w:rsidRPr="00D47EB8">
              <w:rPr>
                <w:rFonts w:ascii="Times New Roman" w:hAnsi="Times New Roman"/>
                <w:sz w:val="32"/>
                <w:szCs w:val="32"/>
              </w:rPr>
              <w:t xml:space="preserve"> -  caffè macchiato</w:t>
            </w:r>
          </w:p>
        </w:tc>
      </w:tr>
      <w:tr w:rsidR="008D4836" w:rsidTr="008D4836">
        <w:trPr>
          <w:gridAfter w:val="1"/>
          <w:wAfter w:w="14" w:type="dxa"/>
        </w:trPr>
        <w:tc>
          <w:tcPr>
            <w:tcW w:w="2943" w:type="dxa"/>
          </w:tcPr>
          <w:p w:rsidR="008D4836" w:rsidRPr="0018518F" w:rsidRDefault="008D4836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  <w:r w:rsidRPr="0018518F">
              <w:rPr>
                <w:sz w:val="32"/>
                <w:szCs w:val="32"/>
              </w:rPr>
              <w:t xml:space="preserve"> Herbat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  <w:r w:rsidRPr="0018518F">
              <w:rPr>
                <w:sz w:val="32"/>
                <w:szCs w:val="32"/>
              </w:rPr>
              <w:t xml:space="preserve">  - czarna herbat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  <w:r w:rsidRPr="0018518F">
              <w:rPr>
                <w:sz w:val="32"/>
                <w:szCs w:val="32"/>
              </w:rPr>
              <w:t xml:space="preserve">  - zielona herbat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  <w:r w:rsidRPr="0018518F">
              <w:rPr>
                <w:sz w:val="32"/>
                <w:szCs w:val="32"/>
              </w:rPr>
              <w:t xml:space="preserve">  - ziołowa herbat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</w:rPr>
            </w:pPr>
            <w:r w:rsidRPr="0018518F">
              <w:rPr>
                <w:sz w:val="32"/>
                <w:szCs w:val="32"/>
              </w:rPr>
              <w:t xml:space="preserve">  - herbata z mlekiem</w:t>
            </w:r>
          </w:p>
          <w:p w:rsidR="008D4836" w:rsidRPr="0018518F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8D4836" w:rsidRPr="0018518F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>Te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 xml:space="preserve">  - black te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 xml:space="preserve">  - green te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 xml:space="preserve">  - herbal te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 xml:space="preserve">  - tea with milk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8D4836" w:rsidRPr="0018518F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  <w:gridSpan w:val="4"/>
          </w:tcPr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 xml:space="preserve">Tè </w:t>
            </w:r>
            <w:r w:rsidRPr="0018518F">
              <w:rPr>
                <w:sz w:val="32"/>
                <w:szCs w:val="32"/>
                <w:lang w:val="en-US"/>
              </w:rPr>
              <w:br/>
              <w:t xml:space="preserve">  - il tè nero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br/>
              <w:t xml:space="preserve">  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>- il tè verde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>- il tè allacamomilla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  <w:r w:rsidRPr="0018518F">
              <w:rPr>
                <w:sz w:val="32"/>
                <w:szCs w:val="32"/>
                <w:lang w:val="en-US"/>
              </w:rPr>
              <w:t>- il tè con latte</w:t>
            </w:r>
          </w:p>
          <w:p w:rsidR="00B00479" w:rsidRPr="0018518F" w:rsidRDefault="00B00479" w:rsidP="00B00479">
            <w:pPr>
              <w:pStyle w:val="TableContents"/>
              <w:rPr>
                <w:sz w:val="32"/>
                <w:szCs w:val="32"/>
                <w:lang w:val="en-US"/>
              </w:rPr>
            </w:pPr>
          </w:p>
          <w:p w:rsidR="008D4836" w:rsidRPr="0018518F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</w:tc>
      </w:tr>
      <w:tr w:rsidR="008D4836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8D4836" w:rsidRPr="00BC21ED" w:rsidRDefault="008D4836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Woda mineralna</w:t>
            </w: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oda mineralna gazowana</w:t>
            </w: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BC21ED">
              <w:rPr>
                <w:rFonts w:asciiTheme="minorHAnsi" w:hAnsiTheme="minorHAnsi"/>
                <w:sz w:val="32"/>
                <w:szCs w:val="32"/>
              </w:rPr>
              <w:br/>
              <w:t xml:space="preserve"> - woda mineralna niegazowana</w:t>
            </w:r>
          </w:p>
          <w:p w:rsidR="008D4836" w:rsidRPr="00BC21ED" w:rsidRDefault="008D4836" w:rsidP="0018518F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</w:p>
        </w:tc>
        <w:tc>
          <w:tcPr>
            <w:tcW w:w="2977" w:type="dxa"/>
            <w:gridSpan w:val="2"/>
          </w:tcPr>
          <w:p w:rsidR="0018518F" w:rsidRPr="00A217C2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Mineral water</w:t>
            </w: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fizzy/sparkling mineral water</w:t>
            </w:r>
          </w:p>
          <w:p w:rsidR="0018518F" w:rsidRPr="00BC21ED" w:rsidRDefault="0018518F" w:rsidP="0018518F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</w:t>
            </w: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br/>
              <w:t xml:space="preserve"> - still mineral water</w:t>
            </w:r>
          </w:p>
          <w:p w:rsidR="0018518F" w:rsidRPr="00BC21ED" w:rsidRDefault="0018518F" w:rsidP="0018518F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</w:p>
          <w:p w:rsidR="008D4836" w:rsidRPr="00BC21ED" w:rsidRDefault="008D4836">
            <w:pPr>
              <w:wordWrap w:val="0"/>
              <w:rPr>
                <w:rFonts w:cs="Arial"/>
                <w:sz w:val="32"/>
                <w:szCs w:val="32"/>
                <w:lang w:val="pl-PL"/>
              </w:rPr>
            </w:pPr>
          </w:p>
        </w:tc>
        <w:tc>
          <w:tcPr>
            <w:tcW w:w="3005" w:type="dxa"/>
            <w:gridSpan w:val="4"/>
          </w:tcPr>
          <w:p w:rsidR="0018518F" w:rsidRPr="00BC21ED" w:rsidRDefault="0018518F">
            <w:pPr>
              <w:wordWrap w:val="0"/>
              <w:rPr>
                <w:sz w:val="32"/>
                <w:szCs w:val="32"/>
              </w:rPr>
            </w:pPr>
          </w:p>
          <w:p w:rsidR="0018518F" w:rsidRPr="00BC21ED" w:rsidRDefault="0018518F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t>Acqua minerale</w:t>
            </w:r>
          </w:p>
          <w:p w:rsidR="0018518F" w:rsidRPr="00BC21ED" w:rsidRDefault="0018518F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acqua minerale                                                                 gassata/frizante</w:t>
            </w:r>
          </w:p>
          <w:p w:rsidR="0018518F" w:rsidRPr="00BC21ED" w:rsidRDefault="0018518F">
            <w:pPr>
              <w:wordWrap w:val="0"/>
              <w:rPr>
                <w:sz w:val="32"/>
                <w:szCs w:val="32"/>
              </w:rPr>
            </w:pPr>
          </w:p>
          <w:p w:rsidR="008D4836" w:rsidRPr="00BC21ED" w:rsidRDefault="0018518F">
            <w:pPr>
              <w:wordWrap w:val="0"/>
              <w:rPr>
                <w:rFonts w:cs="Arial"/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acqua minerale naturale</w:t>
            </w:r>
            <w:r w:rsidRPr="00BC21ED">
              <w:rPr>
                <w:sz w:val="32"/>
                <w:szCs w:val="32"/>
              </w:rPr>
              <w:br/>
            </w:r>
          </w:p>
        </w:tc>
      </w:tr>
      <w:tr w:rsidR="00BC21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kakao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cocoa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3005" w:type="dxa"/>
            <w:gridSpan w:val="4"/>
          </w:tcPr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cacao</w:t>
            </w: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br/>
            </w:r>
          </w:p>
        </w:tc>
      </w:tr>
      <w:tr w:rsidR="00BC21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gorąca czekolada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hot chocolate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3005" w:type="dxa"/>
            <w:gridSpan w:val="4"/>
          </w:tcPr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la cioccolata</w:t>
            </w: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br/>
            </w:r>
          </w:p>
        </w:tc>
      </w:tr>
      <w:tr w:rsidR="00BC21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lastRenderedPageBreak/>
              <w:t>Sok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sok jabłkowy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sok pomarańczowy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Juice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apple juice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orange juic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3005" w:type="dxa"/>
            <w:gridSpan w:val="4"/>
          </w:tcPr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Il succo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br/>
              <w:t xml:space="preserve">  - il succo di mela</w:t>
            </w:r>
          </w:p>
          <w:p w:rsidR="00BC21ED" w:rsidRPr="00BC21ED" w:rsidRDefault="00BC21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br/>
              <w:t xml:space="preserve">  - il succo di aranica</w:t>
            </w:r>
          </w:p>
        </w:tc>
      </w:tr>
      <w:tr w:rsidR="00BC21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C21ED" w:rsidRPr="00BC21ED" w:rsidRDefault="00BF5090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</w:t>
            </w:r>
            <w:r w:rsidR="00BC21ED" w:rsidRPr="00BC21ED">
              <w:rPr>
                <w:rFonts w:asciiTheme="minorHAnsi" w:hAnsiTheme="minorHAnsi"/>
                <w:sz w:val="32"/>
                <w:szCs w:val="32"/>
              </w:rPr>
              <w:t>emoniada</w:t>
            </w:r>
          </w:p>
        </w:tc>
        <w:tc>
          <w:tcPr>
            <w:tcW w:w="2977" w:type="dxa"/>
            <w:gridSpan w:val="2"/>
          </w:tcPr>
          <w:p w:rsidR="00BC21ED" w:rsidRDefault="009B4323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L</w:t>
            </w:r>
            <w:r w:rsidR="00BC21ED" w:rsidRPr="00BC21ED">
              <w:rPr>
                <w:rFonts w:asciiTheme="minorHAnsi" w:hAnsiTheme="minorHAnsi"/>
                <w:sz w:val="32"/>
                <w:szCs w:val="32"/>
                <w:lang w:val="en-US"/>
              </w:rPr>
              <w:t>emoniade</w:t>
            </w:r>
          </w:p>
          <w:p w:rsidR="009B4323" w:rsidRPr="00BC21ED" w:rsidRDefault="009B4323" w:rsidP="00A914DC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  <w:tc>
          <w:tcPr>
            <w:tcW w:w="3005" w:type="dxa"/>
            <w:gridSpan w:val="4"/>
          </w:tcPr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  <w:tr w:rsidR="008D4836" w:rsidRPr="0018518F" w:rsidTr="00BC21ED">
        <w:trPr>
          <w:gridAfter w:val="1"/>
          <w:wAfter w:w="14" w:type="dxa"/>
        </w:trPr>
        <w:tc>
          <w:tcPr>
            <w:tcW w:w="2943" w:type="dxa"/>
            <w:vAlign w:val="center"/>
          </w:tcPr>
          <w:p w:rsidR="008D4836" w:rsidRPr="00BC21ED" w:rsidRDefault="008D4836" w:rsidP="00BC21ED">
            <w:pPr>
              <w:wordWrap w:val="0"/>
              <w:rPr>
                <w:rFonts w:cs="Arial"/>
                <w:b/>
                <w:sz w:val="44"/>
                <w:szCs w:val="44"/>
              </w:rPr>
            </w:pPr>
          </w:p>
          <w:p w:rsidR="00BC21ED" w:rsidRPr="00BC21ED" w:rsidRDefault="009B4323" w:rsidP="009B4323">
            <w:pPr>
              <w:wordWrap w:val="0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</w:t>
            </w:r>
            <w:r w:rsidR="00BC21ED" w:rsidRPr="00BC21ED">
              <w:rPr>
                <w:rFonts w:cs="Arial"/>
                <w:b/>
                <w:sz w:val="44"/>
                <w:szCs w:val="44"/>
              </w:rPr>
              <w:t>Alkohol</w:t>
            </w:r>
          </w:p>
          <w:p w:rsidR="008D4836" w:rsidRPr="00BC21ED" w:rsidRDefault="008D4836" w:rsidP="00BC21ED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D4836" w:rsidRPr="00BC21ED" w:rsidRDefault="00BC21ED" w:rsidP="00BC21ED">
            <w:pPr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</w:t>
            </w:r>
            <w:r w:rsidR="009B4323">
              <w:rPr>
                <w:rFonts w:cs="Arial"/>
                <w:b/>
                <w:sz w:val="44"/>
                <w:szCs w:val="44"/>
              </w:rPr>
              <w:t xml:space="preserve"> </w:t>
            </w:r>
            <w:r w:rsidRPr="00BC21ED">
              <w:rPr>
                <w:rFonts w:cs="Arial"/>
                <w:b/>
                <w:sz w:val="44"/>
                <w:szCs w:val="44"/>
              </w:rPr>
              <w:t>Alcohol</w:t>
            </w:r>
          </w:p>
        </w:tc>
        <w:tc>
          <w:tcPr>
            <w:tcW w:w="3005" w:type="dxa"/>
            <w:gridSpan w:val="4"/>
            <w:vAlign w:val="center"/>
          </w:tcPr>
          <w:p w:rsidR="008D4836" w:rsidRPr="00BC21ED" w:rsidRDefault="00BC21ED" w:rsidP="00BC21ED">
            <w:pPr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  </w:t>
            </w:r>
            <w:r w:rsidR="009B4323">
              <w:rPr>
                <w:rFonts w:cs="Arial"/>
                <w:b/>
                <w:sz w:val="44"/>
                <w:szCs w:val="44"/>
              </w:rPr>
              <w:t xml:space="preserve"> </w:t>
            </w:r>
            <w:r w:rsidRPr="00BC21ED">
              <w:rPr>
                <w:rFonts w:cs="Arial"/>
                <w:b/>
                <w:sz w:val="44"/>
                <w:szCs w:val="44"/>
              </w:rPr>
              <w:t>Alcool</w:t>
            </w:r>
          </w:p>
        </w:tc>
      </w:tr>
      <w:tr w:rsidR="008D4836" w:rsidRPr="0018518F" w:rsidTr="00BF5090">
        <w:trPr>
          <w:gridAfter w:val="1"/>
          <w:wAfter w:w="14" w:type="dxa"/>
        </w:trPr>
        <w:tc>
          <w:tcPr>
            <w:tcW w:w="2943" w:type="dxa"/>
          </w:tcPr>
          <w:p w:rsidR="00BC21ED" w:rsidRPr="00BC21ED" w:rsidRDefault="00BC21ED" w:rsidP="00BF5090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Piwo</w:t>
            </w:r>
          </w:p>
          <w:p w:rsidR="00BC21ED" w:rsidRPr="00BC21ED" w:rsidRDefault="00BC21ED" w:rsidP="00BF5090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F5090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-piwo bezalkoholowe</w:t>
            </w:r>
          </w:p>
          <w:p w:rsidR="008D4836" w:rsidRPr="00BC21ED" w:rsidRDefault="008D4836" w:rsidP="00BF5090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C21ED" w:rsidRPr="00BC21ED" w:rsidRDefault="00BF5090" w:rsidP="00BF5090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>Beer</w:t>
            </w:r>
          </w:p>
          <w:p w:rsidR="00BC21ED" w:rsidRPr="00BC21ED" w:rsidRDefault="00BC21ED" w:rsidP="00BF5090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F5090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- non-alcoholic beer</w:t>
            </w:r>
          </w:p>
          <w:p w:rsidR="008D4836" w:rsidRPr="00BC21ED" w:rsidRDefault="008D4836" w:rsidP="00BF5090">
            <w:pPr>
              <w:wordWrap w:val="0"/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  <w:gridSpan w:val="4"/>
          </w:tcPr>
          <w:p w:rsidR="00BC21ED" w:rsidRPr="00BC21ED" w:rsidRDefault="00BC21ED" w:rsidP="00BF5090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t>La birra</w:t>
            </w:r>
          </w:p>
          <w:p w:rsidR="008D4836" w:rsidRPr="00BC21ED" w:rsidRDefault="00BC21ED" w:rsidP="00BF5090">
            <w:pPr>
              <w:wordWrap w:val="0"/>
              <w:rPr>
                <w:rFonts w:cs="Arial"/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la birra senza alcool</w:t>
            </w:r>
          </w:p>
        </w:tc>
      </w:tr>
      <w:tr w:rsidR="008D4836" w:rsidRPr="0018518F" w:rsidTr="00BC21ED">
        <w:trPr>
          <w:gridAfter w:val="1"/>
          <w:wAfter w:w="14" w:type="dxa"/>
        </w:trPr>
        <w:tc>
          <w:tcPr>
            <w:tcW w:w="2943" w:type="dxa"/>
            <w:vAlign w:val="center"/>
          </w:tcPr>
          <w:p w:rsidR="008D4836" w:rsidRPr="00BC21ED" w:rsidRDefault="008D4836" w:rsidP="00BC21ED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Wino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wino wytraw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ino półwytraw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ino półsłodkie</w:t>
            </w:r>
          </w:p>
          <w:p w:rsidR="00AA389E" w:rsidRDefault="00AA389E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AA389E" w:rsidRPr="00BC21ED" w:rsidRDefault="00AA389E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ino czerwo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białe wino</w:t>
            </w:r>
            <w:r w:rsidR="00AA389E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BC21ED">
              <w:rPr>
                <w:rFonts w:asciiTheme="minorHAnsi" w:hAnsiTheme="minorHAnsi"/>
                <w:sz w:val="32"/>
                <w:szCs w:val="32"/>
              </w:rPr>
              <w:lastRenderedPageBreak/>
              <w:t>musując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ino słodki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EB6E0B" w:rsidRDefault="00BC21ED" w:rsidP="00EB6E0B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ino białe</w:t>
            </w:r>
          </w:p>
          <w:p w:rsidR="008D4836" w:rsidRPr="00EB6E0B" w:rsidRDefault="008D4836" w:rsidP="00EB6E0B">
            <w:pPr>
              <w:rPr>
                <w:lang w:val="pl-PL" w:eastAsia="zh-CN" w:bidi="hi-IN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>Wi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dry wi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Default="00AA389E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medium-dry wine</w:t>
            </w:r>
          </w:p>
          <w:p w:rsidR="00AA389E" w:rsidRPr="00BC21ED" w:rsidRDefault="00AA389E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medium-sweet wine</w:t>
            </w:r>
          </w:p>
          <w:p w:rsidR="00AA389E" w:rsidRPr="00BC21ED" w:rsidRDefault="00AA389E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tabs>
                <w:tab w:val="left" w:pos="1650"/>
              </w:tabs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red wine</w:t>
            </w: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ab/>
            </w:r>
          </w:p>
          <w:p w:rsidR="00BC21ED" w:rsidRPr="00BC21ED" w:rsidRDefault="00BC21ED" w:rsidP="00BC21ED">
            <w:pPr>
              <w:pStyle w:val="TableContents"/>
              <w:tabs>
                <w:tab w:val="left" w:pos="1650"/>
              </w:tabs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- sparkling white </w:t>
            </w: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lastRenderedPageBreak/>
              <w:t>wi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  <w:lang w:val="en-US"/>
              </w:rPr>
              <w:t xml:space="preserve">  </w:t>
            </w:r>
            <w:r w:rsidRPr="00BC21ED">
              <w:rPr>
                <w:rFonts w:asciiTheme="minorHAnsi" w:hAnsiTheme="minorHAnsi"/>
                <w:sz w:val="32"/>
                <w:szCs w:val="32"/>
              </w:rPr>
              <w:t>- sweet wine</w:t>
            </w: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  <w:p w:rsidR="00BC21ED" w:rsidRPr="00BC21ED" w:rsidRDefault="00BC21ED" w:rsidP="00BC21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 xml:space="preserve">  - white wine</w:t>
            </w:r>
          </w:p>
          <w:p w:rsidR="00BC21ED" w:rsidRPr="00BC21ED" w:rsidRDefault="00BC21ED" w:rsidP="00BC21ED">
            <w:pPr>
              <w:wordWrap w:val="0"/>
              <w:rPr>
                <w:rFonts w:cs="Arial"/>
                <w:sz w:val="32"/>
                <w:szCs w:val="32"/>
              </w:rPr>
            </w:pPr>
          </w:p>
          <w:p w:rsidR="008D4836" w:rsidRPr="00BC21ED" w:rsidRDefault="008D4836" w:rsidP="00BC21ED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</w:p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t>Vino</w:t>
            </w:r>
          </w:p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vino-secco</w:t>
            </w:r>
          </w:p>
          <w:p w:rsid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vino-semi secco</w:t>
            </w:r>
          </w:p>
          <w:p w:rsidR="00AA389E" w:rsidRPr="00BC21ED" w:rsidRDefault="00AA389E" w:rsidP="00BC21ED">
            <w:pPr>
              <w:wordWrap w:val="0"/>
              <w:rPr>
                <w:sz w:val="32"/>
                <w:szCs w:val="32"/>
              </w:rPr>
            </w:pPr>
          </w:p>
          <w:p w:rsid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vino-semi dolce</w:t>
            </w:r>
          </w:p>
          <w:p w:rsidR="00AA389E" w:rsidRDefault="00AA389E" w:rsidP="00BC21ED">
            <w:pPr>
              <w:wordWrap w:val="0"/>
              <w:rPr>
                <w:sz w:val="32"/>
                <w:szCs w:val="32"/>
              </w:rPr>
            </w:pPr>
          </w:p>
          <w:p w:rsidR="00AA389E" w:rsidRPr="00BC21ED" w:rsidRDefault="00AA389E" w:rsidP="00BC21ED">
            <w:pPr>
              <w:wordWrap w:val="0"/>
              <w:rPr>
                <w:sz w:val="32"/>
                <w:szCs w:val="32"/>
              </w:rPr>
            </w:pPr>
          </w:p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-------</w:t>
            </w:r>
          </w:p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spomante</w:t>
            </w:r>
          </w:p>
          <w:p w:rsidR="00BC21ED" w:rsidRPr="00BC21ED" w:rsidRDefault="00BC21ED" w:rsidP="00BC21ED">
            <w:pPr>
              <w:wordWrap w:val="0"/>
              <w:rPr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lastRenderedPageBreak/>
              <w:br/>
              <w:t xml:space="preserve">  - vino-dolce</w:t>
            </w:r>
          </w:p>
          <w:p w:rsidR="00BC21ED" w:rsidRPr="00BC21ED" w:rsidRDefault="00BC21ED" w:rsidP="00BC21ED">
            <w:pPr>
              <w:wordWrap w:val="0"/>
              <w:rPr>
                <w:rFonts w:cs="Arial"/>
                <w:sz w:val="32"/>
                <w:szCs w:val="32"/>
              </w:rPr>
            </w:pPr>
            <w:r w:rsidRPr="00BC21ED">
              <w:rPr>
                <w:sz w:val="32"/>
                <w:szCs w:val="32"/>
              </w:rPr>
              <w:br/>
              <w:t xml:space="preserve">  - -------</w:t>
            </w:r>
            <w:r w:rsidRPr="00BC21ED">
              <w:rPr>
                <w:sz w:val="32"/>
                <w:szCs w:val="32"/>
              </w:rPr>
              <w:br/>
            </w:r>
          </w:p>
          <w:p w:rsidR="00BC21ED" w:rsidRPr="00BC21ED" w:rsidRDefault="00BC21ED" w:rsidP="00BC21ED">
            <w:pPr>
              <w:rPr>
                <w:rFonts w:cs="Arial"/>
                <w:sz w:val="32"/>
                <w:szCs w:val="32"/>
              </w:rPr>
            </w:pPr>
          </w:p>
          <w:p w:rsidR="00BC21ED" w:rsidRPr="00BC21ED" w:rsidRDefault="00BC21ED" w:rsidP="00BC21ED">
            <w:pPr>
              <w:rPr>
                <w:rFonts w:cs="Arial"/>
                <w:sz w:val="32"/>
                <w:szCs w:val="32"/>
              </w:rPr>
            </w:pPr>
          </w:p>
          <w:p w:rsidR="008D4836" w:rsidRPr="00BC21ED" w:rsidRDefault="008D4836" w:rsidP="00BC21ED">
            <w:pPr>
              <w:rPr>
                <w:rFonts w:cs="Arial"/>
                <w:sz w:val="32"/>
                <w:szCs w:val="32"/>
              </w:rPr>
            </w:pPr>
          </w:p>
        </w:tc>
      </w:tr>
      <w:tr w:rsidR="008D4836" w:rsidRPr="0018518F" w:rsidTr="00B358ED">
        <w:trPr>
          <w:gridAfter w:val="1"/>
          <w:wAfter w:w="14" w:type="dxa"/>
        </w:trPr>
        <w:tc>
          <w:tcPr>
            <w:tcW w:w="2943" w:type="dxa"/>
          </w:tcPr>
          <w:p w:rsidR="008D4836" w:rsidRDefault="00BC21ED" w:rsidP="007B0DC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lastRenderedPageBreak/>
              <w:t>Wódk</w:t>
            </w:r>
            <w:r w:rsidR="007B0DCD">
              <w:rPr>
                <w:rFonts w:asciiTheme="minorHAnsi" w:hAnsiTheme="minorHAnsi"/>
                <w:sz w:val="32"/>
                <w:szCs w:val="32"/>
              </w:rPr>
              <w:t>a</w:t>
            </w:r>
          </w:p>
          <w:p w:rsidR="00EB6E0B" w:rsidRPr="007B0DCD" w:rsidRDefault="00EB6E0B" w:rsidP="007B0DC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8D4836" w:rsidRPr="00B358ED" w:rsidRDefault="00BC21ED" w:rsidP="00B358E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Vodka</w:t>
            </w:r>
          </w:p>
        </w:tc>
        <w:tc>
          <w:tcPr>
            <w:tcW w:w="3005" w:type="dxa"/>
            <w:gridSpan w:val="4"/>
          </w:tcPr>
          <w:p w:rsidR="007B0DCD" w:rsidRPr="007B0DCD" w:rsidRDefault="00BC21ED" w:rsidP="007B0DCD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C21ED">
              <w:rPr>
                <w:rFonts w:asciiTheme="minorHAnsi" w:hAnsiTheme="minorHAnsi"/>
                <w:sz w:val="32"/>
                <w:szCs w:val="32"/>
              </w:rPr>
              <w:t>Vodka</w:t>
            </w:r>
          </w:p>
        </w:tc>
      </w:tr>
      <w:tr w:rsidR="008D4836" w:rsidRPr="0018518F" w:rsidTr="008C4D8F">
        <w:trPr>
          <w:gridAfter w:val="1"/>
          <w:wAfter w:w="14" w:type="dxa"/>
        </w:trPr>
        <w:tc>
          <w:tcPr>
            <w:tcW w:w="2943" w:type="dxa"/>
          </w:tcPr>
          <w:p w:rsidR="008C4D8F" w:rsidRDefault="008C4D8F" w:rsidP="008C4D8F">
            <w:pPr>
              <w:wordWrap w:val="0"/>
              <w:rPr>
                <w:rFonts w:cs="Arial"/>
                <w:b/>
                <w:sz w:val="44"/>
                <w:szCs w:val="44"/>
              </w:rPr>
            </w:pPr>
          </w:p>
          <w:p w:rsidR="007B0DCD" w:rsidRDefault="008C4D8F" w:rsidP="007B0DCD">
            <w:pPr>
              <w:wordWrap w:val="0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</w:t>
            </w:r>
          </w:p>
          <w:p w:rsidR="008D4836" w:rsidRPr="007B0DCD" w:rsidRDefault="007B0DCD" w:rsidP="007B0DCD">
            <w:pPr>
              <w:wordWrap w:val="0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</w:t>
            </w:r>
            <w:r w:rsidR="008C4D8F">
              <w:rPr>
                <w:rFonts w:cs="Arial"/>
                <w:b/>
                <w:sz w:val="44"/>
                <w:szCs w:val="44"/>
              </w:rPr>
              <w:t xml:space="preserve"> </w:t>
            </w:r>
            <w:r w:rsidR="00A96883" w:rsidRPr="008C4D8F">
              <w:rPr>
                <w:rFonts w:cs="Arial"/>
                <w:b/>
                <w:sz w:val="44"/>
                <w:szCs w:val="44"/>
              </w:rPr>
              <w:t>Przyprawy</w:t>
            </w:r>
          </w:p>
        </w:tc>
        <w:tc>
          <w:tcPr>
            <w:tcW w:w="2977" w:type="dxa"/>
            <w:gridSpan w:val="2"/>
          </w:tcPr>
          <w:p w:rsidR="008C4D8F" w:rsidRPr="008C4D8F" w:rsidRDefault="008C4D8F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</w:rPr>
            </w:pPr>
          </w:p>
          <w:p w:rsidR="008C4D8F" w:rsidRPr="008C4D8F" w:rsidRDefault="008C4D8F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</w:rPr>
            </w:pPr>
          </w:p>
          <w:p w:rsidR="00A96883" w:rsidRDefault="00A96883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</w:rPr>
            </w:pPr>
            <w:r w:rsidRPr="008C4D8F">
              <w:rPr>
                <w:rFonts w:ascii="inherit" w:hAnsi="inherit"/>
                <w:b/>
                <w:color w:val="212121"/>
                <w:sz w:val="44"/>
                <w:szCs w:val="44"/>
              </w:rPr>
              <w:t>Spices</w:t>
            </w:r>
          </w:p>
          <w:p w:rsidR="008C4D8F" w:rsidRPr="008C4D8F" w:rsidRDefault="008C4D8F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</w:rPr>
            </w:pPr>
          </w:p>
          <w:p w:rsidR="008D4836" w:rsidRPr="008C4D8F" w:rsidRDefault="008D4836" w:rsidP="008C4D8F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005" w:type="dxa"/>
            <w:gridSpan w:val="4"/>
          </w:tcPr>
          <w:p w:rsidR="008C4D8F" w:rsidRPr="008C4D8F" w:rsidRDefault="008C4D8F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  <w:lang w:val="it-IT"/>
              </w:rPr>
            </w:pPr>
          </w:p>
          <w:p w:rsidR="008C4D8F" w:rsidRPr="008C4D8F" w:rsidRDefault="008C4D8F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  <w:lang w:val="it-IT"/>
              </w:rPr>
            </w:pPr>
          </w:p>
          <w:p w:rsidR="00A96883" w:rsidRPr="008C4D8F" w:rsidRDefault="007B0DCD" w:rsidP="008C4D8F">
            <w:pPr>
              <w:pStyle w:val="HTML-wstpniesformatowany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44"/>
                <w:szCs w:val="44"/>
              </w:rPr>
            </w:pPr>
            <w:r>
              <w:rPr>
                <w:rFonts w:ascii="inherit" w:hAnsi="inherit"/>
                <w:b/>
                <w:color w:val="212121"/>
                <w:sz w:val="44"/>
                <w:szCs w:val="44"/>
                <w:lang w:val="it-IT"/>
              </w:rPr>
              <w:t>S</w:t>
            </w:r>
            <w:r w:rsidR="00A96883" w:rsidRPr="008C4D8F">
              <w:rPr>
                <w:rFonts w:ascii="inherit" w:hAnsi="inherit"/>
                <w:b/>
                <w:color w:val="212121"/>
                <w:sz w:val="44"/>
                <w:szCs w:val="44"/>
                <w:lang w:val="it-IT"/>
              </w:rPr>
              <w:t>pezie</w:t>
            </w:r>
          </w:p>
          <w:p w:rsidR="008D4836" w:rsidRPr="008C4D8F" w:rsidRDefault="008D4836" w:rsidP="008C4D8F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ól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alt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ale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ieprz czarny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Black pepper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epe ner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ieprz biały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White pepper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epe bianc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apryka ostra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Hot pepper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epe di Caienna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apryka słodka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weet pepper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eperoni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Bazylia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Basil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Basilic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Estragon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ymianek</w:t>
            </w:r>
          </w:p>
        </w:tc>
        <w:tc>
          <w:tcPr>
            <w:tcW w:w="2977" w:type="dxa"/>
            <w:gridSpan w:val="2"/>
          </w:tcPr>
          <w:p w:rsid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Tarragon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hyme</w:t>
            </w:r>
          </w:p>
        </w:tc>
        <w:tc>
          <w:tcPr>
            <w:tcW w:w="3005" w:type="dxa"/>
            <w:gridSpan w:val="4"/>
          </w:tcPr>
          <w:p w:rsid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Dragoncello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im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Rozmaryn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Rosemary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Rosmarin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lastRenderedPageBreak/>
              <w:t>Czosnek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Garlic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Agli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ietruszka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arsley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Prezzemol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Cząber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avory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alat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Liść laurowy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Bay leaf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Foglia di alloro</w:t>
            </w:r>
          </w:p>
        </w:tc>
      </w:tr>
      <w:tr w:rsidR="00B358ED" w:rsidRPr="0018518F" w:rsidTr="008D4836">
        <w:trPr>
          <w:gridAfter w:val="1"/>
          <w:wAfter w:w="14" w:type="dxa"/>
        </w:trPr>
        <w:tc>
          <w:tcPr>
            <w:tcW w:w="2943" w:type="dxa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Gorczyca</w:t>
            </w:r>
          </w:p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Mustard</w:t>
            </w:r>
          </w:p>
        </w:tc>
        <w:tc>
          <w:tcPr>
            <w:tcW w:w="3005" w:type="dxa"/>
            <w:gridSpan w:val="4"/>
          </w:tcPr>
          <w:p w:rsidR="00B358ED" w:rsidRPr="00B358ED" w:rsidRDefault="00B358ED" w:rsidP="00A914DC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358ED">
              <w:rPr>
                <w:rFonts w:asciiTheme="minorHAnsi" w:hAnsiTheme="minorHAnsi"/>
                <w:sz w:val="32"/>
                <w:szCs w:val="32"/>
              </w:rPr>
              <w:t>Senape</w:t>
            </w:r>
          </w:p>
        </w:tc>
      </w:tr>
      <w:tr w:rsidR="00A217C2" w:rsidTr="00704A11">
        <w:trPr>
          <w:gridAfter w:val="1"/>
          <w:wAfter w:w="14" w:type="dxa"/>
        </w:trPr>
        <w:tc>
          <w:tcPr>
            <w:tcW w:w="2943" w:type="dxa"/>
            <w:vAlign w:val="center"/>
          </w:tcPr>
          <w:p w:rsidR="00A217C2" w:rsidRPr="00A217C2" w:rsidRDefault="00A217C2" w:rsidP="00704A1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  <w:p w:rsidR="00A217C2" w:rsidRPr="00A217C2" w:rsidRDefault="00704A11" w:rsidP="00704A11">
            <w:pPr>
              <w:wordWrap w:val="0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 xml:space="preserve">    </w:t>
            </w:r>
            <w:r w:rsidR="00A217C2" w:rsidRPr="00A217C2">
              <w:rPr>
                <w:rFonts w:cs="Arial"/>
                <w:b/>
                <w:sz w:val="44"/>
                <w:szCs w:val="44"/>
              </w:rPr>
              <w:t>Warzywa</w:t>
            </w:r>
          </w:p>
          <w:p w:rsidR="00A217C2" w:rsidRPr="00A217C2" w:rsidRDefault="00A217C2" w:rsidP="00704A1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04A11" w:rsidRDefault="00704A11" w:rsidP="00704A1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</w:p>
          <w:p w:rsidR="00A217C2" w:rsidRPr="00A217C2" w:rsidRDefault="00704A11" w:rsidP="00704A1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color w:val="212121"/>
                <w:sz w:val="44"/>
                <w:szCs w:val="44"/>
              </w:rPr>
              <w:t xml:space="preserve"> </w:t>
            </w:r>
            <w:r w:rsidR="00A217C2" w:rsidRPr="00A217C2">
              <w:rPr>
                <w:rFonts w:asciiTheme="minorHAnsi" w:hAnsiTheme="minorHAnsi"/>
                <w:b/>
                <w:color w:val="212121"/>
                <w:sz w:val="44"/>
                <w:szCs w:val="44"/>
              </w:rPr>
              <w:t>Vegetables</w:t>
            </w:r>
          </w:p>
          <w:p w:rsidR="00A217C2" w:rsidRPr="00A217C2" w:rsidRDefault="00A217C2" w:rsidP="00704A1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704A11" w:rsidRDefault="00704A11" w:rsidP="00704A1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</w:pPr>
          </w:p>
          <w:p w:rsidR="00A217C2" w:rsidRPr="00A217C2" w:rsidRDefault="00A217C2" w:rsidP="00704A11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/>
                <w:b/>
                <w:color w:val="212121"/>
                <w:sz w:val="44"/>
                <w:szCs w:val="44"/>
              </w:rPr>
            </w:pPr>
            <w:r w:rsidRPr="00A217C2">
              <w:rPr>
                <w:rFonts w:asciiTheme="minorHAnsi" w:hAnsiTheme="minorHAnsi"/>
                <w:b/>
                <w:color w:val="212121"/>
                <w:sz w:val="44"/>
                <w:szCs w:val="44"/>
                <w:lang w:val="it-IT"/>
              </w:rPr>
              <w:t>Verdure</w:t>
            </w:r>
          </w:p>
          <w:p w:rsidR="00A217C2" w:rsidRPr="00A217C2" w:rsidRDefault="00A217C2" w:rsidP="00704A11">
            <w:pPr>
              <w:wordWrap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Ziemnia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otato</w:t>
            </w:r>
          </w:p>
        </w:tc>
        <w:tc>
          <w:tcPr>
            <w:tcW w:w="3005" w:type="dxa"/>
            <w:gridSpan w:val="4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tat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Pomidor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omato</w:t>
            </w:r>
          </w:p>
        </w:tc>
        <w:tc>
          <w:tcPr>
            <w:tcW w:w="3005" w:type="dxa"/>
            <w:gridSpan w:val="4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omodor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Ogóre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ucumber</w:t>
            </w:r>
          </w:p>
        </w:tc>
        <w:tc>
          <w:tcPr>
            <w:tcW w:w="3005" w:type="dxa"/>
            <w:gridSpan w:val="4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triol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Cebul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nion</w:t>
            </w:r>
          </w:p>
        </w:tc>
        <w:tc>
          <w:tcPr>
            <w:tcW w:w="3005" w:type="dxa"/>
            <w:gridSpan w:val="4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i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poll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Marchewk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rrot</w:t>
            </w:r>
          </w:p>
        </w:tc>
        <w:tc>
          <w:tcPr>
            <w:tcW w:w="3005" w:type="dxa"/>
            <w:gridSpan w:val="4"/>
          </w:tcPr>
          <w:p w:rsidR="00B60B97" w:rsidRPr="00B60B97" w:rsidRDefault="003250DA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rot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Czosne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rlic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gli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Pietruszk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rsley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rezzemol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Bakłażan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urbegine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lanzan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Kopere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ill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net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lastRenderedPageBreak/>
              <w:t>Papryk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pper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perone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Fasol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an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giol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Sałat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ttuce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ttug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Rukol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rugula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ucol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Dyni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umpkin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Z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ucc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Szparagi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sparagus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sparagom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Seler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lery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rdano rap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Bura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eetroat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rbabietola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Kapusta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bbage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avol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Brokuły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roccoli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roccolo</w:t>
            </w:r>
          </w:p>
        </w:tc>
      </w:tr>
      <w:tr w:rsidR="00B60B97" w:rsidTr="00B60B97">
        <w:trPr>
          <w:gridAfter w:val="1"/>
          <w:wAfter w:w="14" w:type="dxa"/>
        </w:trPr>
        <w:tc>
          <w:tcPr>
            <w:tcW w:w="2943" w:type="dxa"/>
          </w:tcPr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 w:rsidRPr="00B60B97">
              <w:rPr>
                <w:rFonts w:asciiTheme="minorHAnsi" w:hAnsiTheme="minorHAnsi"/>
                <w:sz w:val="32"/>
                <w:szCs w:val="32"/>
              </w:rPr>
              <w:t>Szczypiorek</w:t>
            </w:r>
          </w:p>
          <w:p w:rsidR="00B60B97" w:rsidRPr="00B60B97" w:rsidRDefault="00B60B97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hives</w:t>
            </w:r>
          </w:p>
        </w:tc>
        <w:tc>
          <w:tcPr>
            <w:tcW w:w="3005" w:type="dxa"/>
            <w:gridSpan w:val="4"/>
          </w:tcPr>
          <w:p w:rsidR="00B60B97" w:rsidRPr="00B60B97" w:rsidRDefault="00A914DC" w:rsidP="00B60B97">
            <w:pPr>
              <w:pStyle w:val="TableContents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E</w:t>
            </w:r>
            <w:r w:rsidR="00B60B97" w:rsidRPr="00B60B97">
              <w:rPr>
                <w:rFonts w:asciiTheme="minorHAnsi" w:hAnsiTheme="minorHAnsi"/>
                <w:sz w:val="32"/>
                <w:szCs w:val="32"/>
              </w:rPr>
              <w:t>rbo cipollina</w:t>
            </w:r>
          </w:p>
        </w:tc>
      </w:tr>
    </w:tbl>
    <w:p w:rsidR="00963078" w:rsidRPr="0018518F" w:rsidRDefault="00963078">
      <w:pPr>
        <w:wordWrap w:val="0"/>
        <w:rPr>
          <w:rFonts w:cs="Arial"/>
        </w:rPr>
      </w:pPr>
    </w:p>
    <w:p w:rsidR="008D4836" w:rsidRPr="0018518F" w:rsidRDefault="008D4836">
      <w:pPr>
        <w:wordWrap w:val="0"/>
        <w:rPr>
          <w:rFonts w:cs="Arial"/>
        </w:rPr>
      </w:pPr>
    </w:p>
    <w:sectPr w:rsidR="008D4836" w:rsidRPr="0018518F" w:rsidSect="006C31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D7" w:rsidRDefault="004615D7" w:rsidP="004D3E4F">
      <w:pPr>
        <w:spacing w:after="0" w:line="240" w:lineRule="auto"/>
      </w:pPr>
      <w:r>
        <w:separator/>
      </w:r>
    </w:p>
  </w:endnote>
  <w:endnote w:type="continuationSeparator" w:id="1">
    <w:p w:rsidR="004615D7" w:rsidRDefault="004615D7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D7" w:rsidRDefault="004615D7" w:rsidP="004D3E4F">
      <w:pPr>
        <w:spacing w:after="0" w:line="240" w:lineRule="auto"/>
      </w:pPr>
      <w:r>
        <w:separator/>
      </w:r>
    </w:p>
  </w:footnote>
  <w:footnote w:type="continuationSeparator" w:id="1">
    <w:p w:rsidR="004615D7" w:rsidRDefault="004615D7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DC" w:rsidRPr="004D3E4F" w:rsidRDefault="00A914DC" w:rsidP="004D3E4F">
    <w:pPr>
      <w:pStyle w:val="Nagwek"/>
      <w:jc w:val="center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20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31AD"/>
    <w:rsid w:val="000373C2"/>
    <w:rsid w:val="000E0F6A"/>
    <w:rsid w:val="00106FE6"/>
    <w:rsid w:val="0018518F"/>
    <w:rsid w:val="0019634F"/>
    <w:rsid w:val="001C0EE3"/>
    <w:rsid w:val="00213BE1"/>
    <w:rsid w:val="002277C3"/>
    <w:rsid w:val="00290C1B"/>
    <w:rsid w:val="002A64A7"/>
    <w:rsid w:val="002C6974"/>
    <w:rsid w:val="002E7909"/>
    <w:rsid w:val="002F4146"/>
    <w:rsid w:val="003250DA"/>
    <w:rsid w:val="003661DD"/>
    <w:rsid w:val="00377E64"/>
    <w:rsid w:val="00384A69"/>
    <w:rsid w:val="003B4C74"/>
    <w:rsid w:val="003B7834"/>
    <w:rsid w:val="003D0CAA"/>
    <w:rsid w:val="00430A2B"/>
    <w:rsid w:val="004615D7"/>
    <w:rsid w:val="004C5DEF"/>
    <w:rsid w:val="004C5EF3"/>
    <w:rsid w:val="004D3E4F"/>
    <w:rsid w:val="005228B1"/>
    <w:rsid w:val="005B456C"/>
    <w:rsid w:val="00600D0A"/>
    <w:rsid w:val="00616D8C"/>
    <w:rsid w:val="00633A04"/>
    <w:rsid w:val="006C31AD"/>
    <w:rsid w:val="006E37BE"/>
    <w:rsid w:val="00704A11"/>
    <w:rsid w:val="007B0DCD"/>
    <w:rsid w:val="007D3528"/>
    <w:rsid w:val="00886D2C"/>
    <w:rsid w:val="008C4D8F"/>
    <w:rsid w:val="008D4836"/>
    <w:rsid w:val="0091004A"/>
    <w:rsid w:val="0092503B"/>
    <w:rsid w:val="00963078"/>
    <w:rsid w:val="009948C4"/>
    <w:rsid w:val="009B4323"/>
    <w:rsid w:val="009F06B8"/>
    <w:rsid w:val="00A217C2"/>
    <w:rsid w:val="00A47404"/>
    <w:rsid w:val="00A7392F"/>
    <w:rsid w:val="00A914DC"/>
    <w:rsid w:val="00A96883"/>
    <w:rsid w:val="00AA389E"/>
    <w:rsid w:val="00AF5367"/>
    <w:rsid w:val="00B00479"/>
    <w:rsid w:val="00B358ED"/>
    <w:rsid w:val="00B442EB"/>
    <w:rsid w:val="00B44E27"/>
    <w:rsid w:val="00B60B97"/>
    <w:rsid w:val="00B84E26"/>
    <w:rsid w:val="00BC21ED"/>
    <w:rsid w:val="00BC6318"/>
    <w:rsid w:val="00BF5090"/>
    <w:rsid w:val="00CC62FA"/>
    <w:rsid w:val="00CD6A15"/>
    <w:rsid w:val="00D47EB8"/>
    <w:rsid w:val="00D7189B"/>
    <w:rsid w:val="00DA28FE"/>
    <w:rsid w:val="00E22D28"/>
    <w:rsid w:val="00E41E7C"/>
    <w:rsid w:val="00E51311"/>
    <w:rsid w:val="00EB6E0B"/>
    <w:rsid w:val="00EF7CC2"/>
    <w:rsid w:val="00F16276"/>
    <w:rsid w:val="00F3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31AD"/>
    <w:pPr>
      <w:spacing w:after="0" w:line="240" w:lineRule="auto"/>
    </w:pPr>
    <w:tblPr>
      <w:tblInd w:w="0" w:type="dxa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D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E4F"/>
  </w:style>
  <w:style w:type="paragraph" w:styleId="Stopka">
    <w:name w:val="footer"/>
    <w:basedOn w:val="Normalny"/>
    <w:link w:val="StopkaZnak"/>
    <w:uiPriority w:val="99"/>
    <w:semiHidden/>
    <w:unhideWhenUsed/>
    <w:rsid w:val="004D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E4F"/>
  </w:style>
  <w:style w:type="paragraph" w:styleId="Tekstdymka">
    <w:name w:val="Balloon Text"/>
    <w:basedOn w:val="Normalny"/>
    <w:link w:val="TekstdymkaZnak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4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B44E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0C1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3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373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70EC-25B7-4F8C-9BEB-8389E17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11:12:00Z</dcterms:created>
  <dcterms:modified xsi:type="dcterms:W3CDTF">2017-12-12T11:12:00Z</dcterms:modified>
</cp:coreProperties>
</file>